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46681C">
        <w:rPr>
          <w:sz w:val="28"/>
          <w:szCs w:val="28"/>
          <w:lang w:eastAsia="ru-RU"/>
        </w:rPr>
        <w:t>27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б</w:t>
      </w:r>
      <w:r w:rsidR="00AC41E2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46681C">
        <w:rPr>
          <w:sz w:val="28"/>
          <w:szCs w:val="28"/>
          <w:lang w:eastAsia="ru-RU"/>
        </w:rPr>
        <w:t>608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C903B3" w:rsidRDefault="00C07531" w:rsidP="00524BCA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 w:rsidRPr="00997213">
        <w:rPr>
          <w:b/>
          <w:sz w:val="28"/>
          <w:szCs w:val="28"/>
        </w:rPr>
        <w:t>ОАО «РЖД» (Центральная дирекция по тепловодоснабжению Западно-Сибирская дирекция по тепловодоснабжению Кузбасский территориальный участок) (г. Кемерово)</w:t>
      </w:r>
    </w:p>
    <w:p w:rsidR="00524BCA" w:rsidRPr="00C903B3" w:rsidRDefault="00524BCA" w:rsidP="00524BCA">
      <w:pPr>
        <w:tabs>
          <w:tab w:val="left" w:pos="3052"/>
        </w:tabs>
        <w:jc w:val="center"/>
        <w:rPr>
          <w:b/>
          <w:bCs/>
          <w:color w:val="FF0000"/>
          <w:sz w:val="28"/>
          <w:szCs w:val="28"/>
          <w:lang w:eastAsia="ru-RU"/>
        </w:rPr>
      </w:pP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Pr="00C07531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C07531" w:rsidP="00C903B3">
            <w:pPr>
              <w:jc w:val="center"/>
              <w:rPr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ОАО «РЖД» (Центральная дирекция по тепловодоснабжению Западно-Сибирская дирекция по тепловодоснабжению Кузбасский территориальный участок)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Default="00C07531" w:rsidP="00C07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992, г. Кемерово,                               ул. Карболитовская, 2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C07531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275"/>
        <w:gridCol w:w="992"/>
        <w:gridCol w:w="1134"/>
      </w:tblGrid>
      <w:tr w:rsidR="00C07531" w:rsidTr="00C07531">
        <w:trPr>
          <w:trHeight w:val="706"/>
        </w:trPr>
        <w:tc>
          <w:tcPr>
            <w:tcW w:w="3334" w:type="dxa"/>
            <w:vMerge w:val="restart"/>
            <w:vAlign w:val="center"/>
          </w:tcPr>
          <w:p w:rsidR="00C07531" w:rsidRDefault="00C0753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07531" w:rsidRDefault="00C0753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C07531" w:rsidRDefault="00C07531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C07531" w:rsidRDefault="00C0753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07531" w:rsidTr="00C07531">
        <w:trPr>
          <w:trHeight w:val="844"/>
        </w:trPr>
        <w:tc>
          <w:tcPr>
            <w:tcW w:w="3334" w:type="dxa"/>
            <w:vMerge/>
          </w:tcPr>
          <w:p w:rsidR="00C07531" w:rsidRDefault="00C07531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07531" w:rsidRDefault="00C07531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C07531" w:rsidRDefault="00C07531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C07531" w:rsidRDefault="00C0753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C07531" w:rsidRDefault="00C0753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C07531" w:rsidRDefault="00C0753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C07531">
        <w:tc>
          <w:tcPr>
            <w:tcW w:w="10178" w:type="dxa"/>
            <w:gridSpan w:val="6"/>
          </w:tcPr>
          <w:p w:rsidR="0079764E" w:rsidRPr="0079764E" w:rsidRDefault="0079764E" w:rsidP="00C07531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 w:rsidR="00C07531">
              <w:rPr>
                <w:sz w:val="28"/>
                <w:szCs w:val="28"/>
              </w:rPr>
              <w:t>питьевой водой</w:t>
            </w:r>
          </w:p>
        </w:tc>
      </w:tr>
      <w:tr w:rsidR="00C07531" w:rsidTr="00C07531">
        <w:tc>
          <w:tcPr>
            <w:tcW w:w="3334" w:type="dxa"/>
          </w:tcPr>
          <w:p w:rsidR="00C07531" w:rsidRPr="0079764E" w:rsidRDefault="00C07531" w:rsidP="00C07531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7531" w:rsidRDefault="00C0753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07531" w:rsidRDefault="00C0753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C07531" w:rsidRDefault="00C0753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7531" w:rsidRDefault="00C0753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7531" w:rsidRDefault="00C0753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764E" w:rsidTr="00C07531">
        <w:tc>
          <w:tcPr>
            <w:tcW w:w="10178" w:type="dxa"/>
            <w:gridSpan w:val="6"/>
          </w:tcPr>
          <w:p w:rsidR="0079764E" w:rsidRPr="0079764E" w:rsidRDefault="0079764E" w:rsidP="00C07531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C07531" w:rsidTr="00C07531">
        <w:tc>
          <w:tcPr>
            <w:tcW w:w="3334" w:type="dxa"/>
          </w:tcPr>
          <w:p w:rsidR="00C07531" w:rsidRPr="0079764E" w:rsidRDefault="00C07531" w:rsidP="00C07531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7531" w:rsidRDefault="00C07531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07531" w:rsidRDefault="00C07531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C07531" w:rsidRDefault="00C07531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7531" w:rsidRDefault="00C07531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7531" w:rsidRDefault="00C07531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7531" w:rsidRPr="0079764E" w:rsidTr="001946A5">
        <w:tc>
          <w:tcPr>
            <w:tcW w:w="10178" w:type="dxa"/>
            <w:gridSpan w:val="6"/>
          </w:tcPr>
          <w:p w:rsidR="00C07531" w:rsidRDefault="00C07531" w:rsidP="00C07531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Холодное водоснабжение питьевой водой</w:t>
            </w:r>
            <w:r>
              <w:rPr>
                <w:sz w:val="28"/>
                <w:szCs w:val="28"/>
              </w:rPr>
              <w:t xml:space="preserve"> </w:t>
            </w:r>
          </w:p>
          <w:p w:rsidR="00C07531" w:rsidRPr="00C07531" w:rsidRDefault="00C07531" w:rsidP="00C0753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C07531" w:rsidTr="001946A5">
        <w:tc>
          <w:tcPr>
            <w:tcW w:w="3334" w:type="dxa"/>
          </w:tcPr>
          <w:p w:rsidR="00C07531" w:rsidRPr="0079764E" w:rsidRDefault="00C07531" w:rsidP="001946A5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7531" w:rsidRPr="0079764E" w:rsidTr="001946A5">
        <w:tc>
          <w:tcPr>
            <w:tcW w:w="10178" w:type="dxa"/>
            <w:gridSpan w:val="6"/>
          </w:tcPr>
          <w:p w:rsidR="00C07531" w:rsidRPr="0079764E" w:rsidRDefault="00C07531" w:rsidP="00C07531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C07531" w:rsidTr="001946A5">
        <w:tc>
          <w:tcPr>
            <w:tcW w:w="3334" w:type="dxa"/>
          </w:tcPr>
          <w:p w:rsidR="00C07531" w:rsidRPr="0079764E" w:rsidRDefault="00C07531" w:rsidP="001946A5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C07531">
        <w:rPr>
          <w:sz w:val="28"/>
          <w:szCs w:val="28"/>
          <w:lang w:eastAsia="ru-RU"/>
        </w:rPr>
        <w:t>питьевой воды и качества очистки</w:t>
      </w:r>
      <w:r w:rsidR="008A47E7" w:rsidRPr="00C07531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275"/>
        <w:gridCol w:w="992"/>
        <w:gridCol w:w="1134"/>
      </w:tblGrid>
      <w:tr w:rsidR="00C07531" w:rsidTr="001946A5">
        <w:trPr>
          <w:trHeight w:val="706"/>
        </w:trPr>
        <w:tc>
          <w:tcPr>
            <w:tcW w:w="3334" w:type="dxa"/>
            <w:vMerge w:val="restart"/>
            <w:vAlign w:val="center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07531" w:rsidTr="001946A5">
        <w:trPr>
          <w:trHeight w:val="844"/>
        </w:trPr>
        <w:tc>
          <w:tcPr>
            <w:tcW w:w="3334" w:type="dxa"/>
            <w:vMerge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07531" w:rsidTr="001946A5">
        <w:tc>
          <w:tcPr>
            <w:tcW w:w="10178" w:type="dxa"/>
            <w:gridSpan w:val="6"/>
          </w:tcPr>
          <w:p w:rsidR="00C07531" w:rsidRPr="0079764E" w:rsidRDefault="00C07531" w:rsidP="00C07531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07531" w:rsidTr="001946A5">
        <w:tc>
          <w:tcPr>
            <w:tcW w:w="3334" w:type="dxa"/>
          </w:tcPr>
          <w:p w:rsidR="00C07531" w:rsidRPr="0079764E" w:rsidRDefault="00C07531" w:rsidP="001946A5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7531" w:rsidTr="001946A5">
        <w:tc>
          <w:tcPr>
            <w:tcW w:w="10178" w:type="dxa"/>
            <w:gridSpan w:val="6"/>
          </w:tcPr>
          <w:p w:rsidR="00C07531" w:rsidRPr="0079764E" w:rsidRDefault="00C07531" w:rsidP="00C07531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C07531" w:rsidTr="001946A5">
        <w:tc>
          <w:tcPr>
            <w:tcW w:w="3334" w:type="dxa"/>
          </w:tcPr>
          <w:p w:rsidR="00C07531" w:rsidRPr="0079764E" w:rsidRDefault="00C07531" w:rsidP="001946A5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7531" w:rsidRPr="0079764E" w:rsidTr="001946A5">
        <w:tc>
          <w:tcPr>
            <w:tcW w:w="10178" w:type="dxa"/>
            <w:gridSpan w:val="6"/>
          </w:tcPr>
          <w:p w:rsidR="00C07531" w:rsidRDefault="00C07531" w:rsidP="00C07531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Холодное водоснабжение питьевой водой</w:t>
            </w:r>
            <w:r>
              <w:rPr>
                <w:sz w:val="28"/>
                <w:szCs w:val="28"/>
              </w:rPr>
              <w:t xml:space="preserve"> </w:t>
            </w:r>
          </w:p>
          <w:p w:rsidR="00C07531" w:rsidRPr="00C07531" w:rsidRDefault="00C07531" w:rsidP="001946A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C07531" w:rsidTr="001946A5">
        <w:tc>
          <w:tcPr>
            <w:tcW w:w="3334" w:type="dxa"/>
          </w:tcPr>
          <w:p w:rsidR="00C07531" w:rsidRPr="0079764E" w:rsidRDefault="00C07531" w:rsidP="001946A5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7531" w:rsidRPr="0079764E" w:rsidTr="001946A5">
        <w:tc>
          <w:tcPr>
            <w:tcW w:w="10178" w:type="dxa"/>
            <w:gridSpan w:val="6"/>
          </w:tcPr>
          <w:p w:rsidR="00C07531" w:rsidRPr="0079764E" w:rsidRDefault="00C07531" w:rsidP="00C07531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C07531" w:rsidTr="001946A5">
        <w:tc>
          <w:tcPr>
            <w:tcW w:w="3334" w:type="dxa"/>
          </w:tcPr>
          <w:p w:rsidR="00C07531" w:rsidRPr="0079764E" w:rsidRDefault="00C07531" w:rsidP="001946A5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360D6D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C07531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275"/>
        <w:gridCol w:w="992"/>
        <w:gridCol w:w="1134"/>
      </w:tblGrid>
      <w:tr w:rsidR="00C07531" w:rsidTr="001946A5">
        <w:trPr>
          <w:trHeight w:val="706"/>
        </w:trPr>
        <w:tc>
          <w:tcPr>
            <w:tcW w:w="3334" w:type="dxa"/>
            <w:vMerge w:val="restart"/>
            <w:vAlign w:val="center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07531" w:rsidTr="001946A5">
        <w:trPr>
          <w:trHeight w:val="844"/>
        </w:trPr>
        <w:tc>
          <w:tcPr>
            <w:tcW w:w="3334" w:type="dxa"/>
            <w:vMerge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07531" w:rsidTr="001946A5">
        <w:tc>
          <w:tcPr>
            <w:tcW w:w="10178" w:type="dxa"/>
            <w:gridSpan w:val="6"/>
          </w:tcPr>
          <w:p w:rsidR="00C07531" w:rsidRPr="0079764E" w:rsidRDefault="00C07531" w:rsidP="00C07531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07531" w:rsidTr="001946A5">
        <w:tc>
          <w:tcPr>
            <w:tcW w:w="3334" w:type="dxa"/>
          </w:tcPr>
          <w:p w:rsidR="00C07531" w:rsidRPr="0079764E" w:rsidRDefault="00C07531" w:rsidP="001946A5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7531" w:rsidTr="001946A5">
        <w:tc>
          <w:tcPr>
            <w:tcW w:w="10178" w:type="dxa"/>
            <w:gridSpan w:val="6"/>
          </w:tcPr>
          <w:p w:rsidR="00C07531" w:rsidRPr="0079764E" w:rsidRDefault="00C07531" w:rsidP="00C07531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C07531" w:rsidTr="001946A5">
        <w:tc>
          <w:tcPr>
            <w:tcW w:w="3334" w:type="dxa"/>
          </w:tcPr>
          <w:p w:rsidR="00C07531" w:rsidRPr="0079764E" w:rsidRDefault="00C07531" w:rsidP="001946A5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7531" w:rsidRPr="0079764E" w:rsidTr="001946A5">
        <w:tc>
          <w:tcPr>
            <w:tcW w:w="10178" w:type="dxa"/>
            <w:gridSpan w:val="6"/>
          </w:tcPr>
          <w:p w:rsidR="00C07531" w:rsidRDefault="00C07531" w:rsidP="00C07531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Холодное водоснабжение питьевой водой</w:t>
            </w:r>
            <w:r>
              <w:rPr>
                <w:sz w:val="28"/>
                <w:szCs w:val="28"/>
              </w:rPr>
              <w:t xml:space="preserve"> </w:t>
            </w:r>
          </w:p>
          <w:p w:rsidR="00C07531" w:rsidRPr="00C07531" w:rsidRDefault="00C07531" w:rsidP="001946A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C07531" w:rsidTr="001946A5">
        <w:tc>
          <w:tcPr>
            <w:tcW w:w="3334" w:type="dxa"/>
          </w:tcPr>
          <w:p w:rsidR="00C07531" w:rsidRPr="0079764E" w:rsidRDefault="00C07531" w:rsidP="001946A5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7531" w:rsidRPr="0079764E" w:rsidTr="001946A5">
        <w:tc>
          <w:tcPr>
            <w:tcW w:w="10178" w:type="dxa"/>
            <w:gridSpan w:val="6"/>
          </w:tcPr>
          <w:p w:rsidR="00C07531" w:rsidRPr="0079764E" w:rsidRDefault="00C07531" w:rsidP="00C07531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C07531" w:rsidTr="001946A5">
        <w:tc>
          <w:tcPr>
            <w:tcW w:w="3334" w:type="dxa"/>
          </w:tcPr>
          <w:p w:rsidR="00C07531" w:rsidRPr="0079764E" w:rsidRDefault="00C07531" w:rsidP="001946A5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7531" w:rsidRDefault="00C07531" w:rsidP="00194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1F2ADE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1F2ADE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1F2ADE">
        <w:trPr>
          <w:trHeight w:val="253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D77C55">
        <w:trPr>
          <w:trHeight w:val="337"/>
        </w:trPr>
        <w:tc>
          <w:tcPr>
            <w:tcW w:w="11057" w:type="dxa"/>
            <w:gridSpan w:val="9"/>
            <w:vAlign w:val="center"/>
          </w:tcPr>
          <w:p w:rsidR="009B47A7" w:rsidRPr="009B47A7" w:rsidRDefault="00F9208F" w:rsidP="00F9208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07531" w:rsidRPr="00C1486B" w:rsidTr="001F2ADE">
        <w:trPr>
          <w:trHeight w:val="439"/>
        </w:trPr>
        <w:tc>
          <w:tcPr>
            <w:tcW w:w="992" w:type="dxa"/>
            <w:vAlign w:val="center"/>
          </w:tcPr>
          <w:p w:rsidR="00C07531" w:rsidRPr="00F9208F" w:rsidRDefault="00C07531" w:rsidP="00C07531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C07531" w:rsidRPr="00DF3E37" w:rsidRDefault="00C07531" w:rsidP="00C07531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C07531" w:rsidRPr="00DF3E37" w:rsidRDefault="00C07531" w:rsidP="00C07531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6252,02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6252,02</w:t>
            </w:r>
          </w:p>
        </w:tc>
        <w:tc>
          <w:tcPr>
            <w:tcW w:w="1275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6252,02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6252,02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6252,02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6252,02</w:t>
            </w:r>
          </w:p>
        </w:tc>
      </w:tr>
      <w:tr w:rsidR="00C07531" w:rsidRPr="00C1486B" w:rsidTr="001F2ADE">
        <w:tc>
          <w:tcPr>
            <w:tcW w:w="992" w:type="dxa"/>
            <w:vAlign w:val="center"/>
          </w:tcPr>
          <w:p w:rsidR="00C07531" w:rsidRPr="00F9208F" w:rsidRDefault="00C07531" w:rsidP="00C07531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C07531" w:rsidRPr="00DF3E37" w:rsidRDefault="00C07531" w:rsidP="00C07531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07531" w:rsidRPr="00DF3E37" w:rsidRDefault="00C07531" w:rsidP="00C07531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</w:tr>
      <w:tr w:rsidR="00C07531" w:rsidRPr="00C1486B" w:rsidTr="001F2ADE">
        <w:trPr>
          <w:trHeight w:val="912"/>
        </w:trPr>
        <w:tc>
          <w:tcPr>
            <w:tcW w:w="992" w:type="dxa"/>
            <w:vAlign w:val="center"/>
          </w:tcPr>
          <w:p w:rsidR="00C07531" w:rsidRPr="00F9208F" w:rsidRDefault="00C07531" w:rsidP="00C07531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C07531" w:rsidRPr="00DF3E37" w:rsidRDefault="00C07531" w:rsidP="00C07531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07531" w:rsidRDefault="00C07531" w:rsidP="00C075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</w:tr>
      <w:tr w:rsidR="00C07531" w:rsidRPr="00C1486B" w:rsidTr="001F2ADE">
        <w:trPr>
          <w:trHeight w:val="968"/>
        </w:trPr>
        <w:tc>
          <w:tcPr>
            <w:tcW w:w="992" w:type="dxa"/>
            <w:vAlign w:val="center"/>
          </w:tcPr>
          <w:p w:rsidR="00C07531" w:rsidRPr="00F9208F" w:rsidRDefault="00C07531" w:rsidP="00C07531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C07531" w:rsidRPr="00DF3E37" w:rsidRDefault="00C07531" w:rsidP="00C07531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07531" w:rsidRDefault="00C07531" w:rsidP="00C075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</w:tr>
      <w:tr w:rsidR="00C07531" w:rsidRPr="00C1486B" w:rsidTr="001F2ADE">
        <w:tc>
          <w:tcPr>
            <w:tcW w:w="992" w:type="dxa"/>
            <w:vAlign w:val="center"/>
          </w:tcPr>
          <w:p w:rsidR="00C07531" w:rsidRPr="00F9208F" w:rsidRDefault="00C07531" w:rsidP="00C07531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C07531" w:rsidRPr="00DF3E37" w:rsidRDefault="00C07531" w:rsidP="00C07531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07531" w:rsidRDefault="00C07531" w:rsidP="00C075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</w:tr>
      <w:tr w:rsidR="00C07531" w:rsidRPr="00C1486B" w:rsidTr="001F2ADE">
        <w:tc>
          <w:tcPr>
            <w:tcW w:w="992" w:type="dxa"/>
            <w:vAlign w:val="center"/>
          </w:tcPr>
          <w:p w:rsidR="00C07531" w:rsidRPr="00F9208F" w:rsidRDefault="00C07531" w:rsidP="00C07531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C07531" w:rsidRPr="00DF3E37" w:rsidRDefault="00C07531" w:rsidP="00C07531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C07531" w:rsidRDefault="00C07531" w:rsidP="00C075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</w:tr>
      <w:tr w:rsidR="00C07531" w:rsidRPr="00C1486B" w:rsidTr="001F2ADE">
        <w:trPr>
          <w:trHeight w:val="385"/>
        </w:trPr>
        <w:tc>
          <w:tcPr>
            <w:tcW w:w="992" w:type="dxa"/>
            <w:vAlign w:val="center"/>
          </w:tcPr>
          <w:p w:rsidR="00C07531" w:rsidRPr="00F9208F" w:rsidRDefault="00C07531" w:rsidP="00C07531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C07531" w:rsidRPr="00DF3E37" w:rsidRDefault="00C07531" w:rsidP="00C07531">
            <w:r>
              <w:t>- прочие</w:t>
            </w:r>
          </w:p>
        </w:tc>
        <w:tc>
          <w:tcPr>
            <w:tcW w:w="851" w:type="dxa"/>
            <w:vAlign w:val="center"/>
          </w:tcPr>
          <w:p w:rsidR="00C07531" w:rsidRDefault="00C07531" w:rsidP="00C075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</w:tr>
      <w:tr w:rsidR="00C07531" w:rsidRPr="00C1486B" w:rsidTr="001F2ADE">
        <w:trPr>
          <w:trHeight w:val="1539"/>
        </w:trPr>
        <w:tc>
          <w:tcPr>
            <w:tcW w:w="992" w:type="dxa"/>
            <w:vAlign w:val="center"/>
          </w:tcPr>
          <w:p w:rsidR="00C07531" w:rsidRPr="00F9208F" w:rsidRDefault="00C07531" w:rsidP="00C07531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C07531" w:rsidRPr="00DF3E37" w:rsidRDefault="00C07531" w:rsidP="00C07531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07531" w:rsidRDefault="00C07531" w:rsidP="00C075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6252,02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6252,02</w:t>
            </w:r>
          </w:p>
        </w:tc>
        <w:tc>
          <w:tcPr>
            <w:tcW w:w="1275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6252,02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6252,02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6252,02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6252,02</w:t>
            </w:r>
          </w:p>
        </w:tc>
      </w:tr>
      <w:tr w:rsidR="00C07531" w:rsidRPr="00C1486B" w:rsidTr="001F2ADE">
        <w:tc>
          <w:tcPr>
            <w:tcW w:w="992" w:type="dxa"/>
            <w:vAlign w:val="center"/>
          </w:tcPr>
          <w:p w:rsidR="00C07531" w:rsidRPr="00F9208F" w:rsidRDefault="00C07531" w:rsidP="00C07531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C07531" w:rsidRPr="00DF3E37" w:rsidRDefault="00C07531" w:rsidP="00C07531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C07531" w:rsidRDefault="00C07531" w:rsidP="00C075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6252,02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6252,02</w:t>
            </w:r>
          </w:p>
        </w:tc>
        <w:tc>
          <w:tcPr>
            <w:tcW w:w="1275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6252,02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6252,02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6252,02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6252,02</w:t>
            </w:r>
          </w:p>
        </w:tc>
      </w:tr>
      <w:tr w:rsidR="00C07531" w:rsidRPr="00C1486B" w:rsidTr="001F2ADE">
        <w:trPr>
          <w:trHeight w:val="447"/>
        </w:trPr>
        <w:tc>
          <w:tcPr>
            <w:tcW w:w="992" w:type="dxa"/>
            <w:vAlign w:val="center"/>
          </w:tcPr>
          <w:p w:rsidR="00C07531" w:rsidRPr="00F9208F" w:rsidRDefault="00C07531" w:rsidP="00C07531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C07531" w:rsidRPr="00DF3E37" w:rsidRDefault="00C07531" w:rsidP="00C07531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C07531" w:rsidRDefault="00C07531" w:rsidP="00C075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2948,22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2948,22</w:t>
            </w:r>
          </w:p>
        </w:tc>
        <w:tc>
          <w:tcPr>
            <w:tcW w:w="1275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2948,22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2948,22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2948,22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2948,22</w:t>
            </w:r>
          </w:p>
        </w:tc>
      </w:tr>
      <w:tr w:rsidR="00C07531" w:rsidRPr="00C1486B" w:rsidTr="001F2ADE">
        <w:trPr>
          <w:trHeight w:val="977"/>
        </w:trPr>
        <w:tc>
          <w:tcPr>
            <w:tcW w:w="992" w:type="dxa"/>
            <w:vAlign w:val="center"/>
          </w:tcPr>
          <w:p w:rsidR="00C07531" w:rsidRPr="00F9208F" w:rsidRDefault="00C07531" w:rsidP="00C07531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C07531" w:rsidRPr="00DF3E37" w:rsidRDefault="00C07531" w:rsidP="00C07531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07531" w:rsidRDefault="00C07531" w:rsidP="00C07531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4,45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4,45</w:t>
            </w:r>
          </w:p>
        </w:tc>
        <w:tc>
          <w:tcPr>
            <w:tcW w:w="1275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4,45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4,45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4,45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4,45</w:t>
            </w:r>
          </w:p>
        </w:tc>
      </w:tr>
      <w:tr w:rsidR="00C07531" w:rsidRPr="00C1486B" w:rsidTr="001F2ADE">
        <w:tc>
          <w:tcPr>
            <w:tcW w:w="992" w:type="dxa"/>
            <w:vAlign w:val="center"/>
          </w:tcPr>
          <w:p w:rsidR="00C07531" w:rsidRPr="00F9208F" w:rsidRDefault="00C07531" w:rsidP="00C07531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C07531" w:rsidRPr="00DF3E37" w:rsidRDefault="00C07531" w:rsidP="00C07531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07531" w:rsidRDefault="00C07531" w:rsidP="00C075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3303,81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3303,81</w:t>
            </w:r>
          </w:p>
        </w:tc>
        <w:tc>
          <w:tcPr>
            <w:tcW w:w="1275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3303,81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3303,81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3303,81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3303,81</w:t>
            </w:r>
          </w:p>
        </w:tc>
      </w:tr>
      <w:tr w:rsidR="00C07531" w:rsidRPr="00C1486B" w:rsidTr="001F2ADE">
        <w:trPr>
          <w:trHeight w:val="576"/>
        </w:trPr>
        <w:tc>
          <w:tcPr>
            <w:tcW w:w="992" w:type="dxa"/>
            <w:vAlign w:val="center"/>
          </w:tcPr>
          <w:p w:rsidR="00C07531" w:rsidRPr="00F9208F" w:rsidRDefault="00C07531" w:rsidP="00C07531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C07531" w:rsidRPr="00DF3E37" w:rsidRDefault="00C07531" w:rsidP="00C07531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C07531" w:rsidRDefault="00C07531" w:rsidP="00C075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3303,81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3303,81</w:t>
            </w:r>
          </w:p>
        </w:tc>
        <w:tc>
          <w:tcPr>
            <w:tcW w:w="1275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3303,81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3303,81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3303,81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63303,81</w:t>
            </w:r>
          </w:p>
        </w:tc>
      </w:tr>
      <w:tr w:rsidR="00C07531" w:rsidRPr="00C1486B" w:rsidTr="00D77C55">
        <w:trPr>
          <w:trHeight w:val="325"/>
        </w:trPr>
        <w:tc>
          <w:tcPr>
            <w:tcW w:w="992" w:type="dxa"/>
            <w:vAlign w:val="center"/>
          </w:tcPr>
          <w:p w:rsidR="00C07531" w:rsidRPr="00F9208F" w:rsidRDefault="00C07531" w:rsidP="00C07531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C07531" w:rsidRPr="00DF3E37" w:rsidRDefault="00C07531" w:rsidP="00C07531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C07531" w:rsidRDefault="00C07531" w:rsidP="00C075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51862,86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51862,86</w:t>
            </w:r>
          </w:p>
        </w:tc>
        <w:tc>
          <w:tcPr>
            <w:tcW w:w="1275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51862,86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51862,86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51862,86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51862,86</w:t>
            </w:r>
          </w:p>
        </w:tc>
      </w:tr>
      <w:tr w:rsidR="00C07531" w:rsidRPr="00C1486B" w:rsidTr="001F2ADE">
        <w:trPr>
          <w:trHeight w:val="673"/>
        </w:trPr>
        <w:tc>
          <w:tcPr>
            <w:tcW w:w="992" w:type="dxa"/>
            <w:vAlign w:val="center"/>
          </w:tcPr>
          <w:p w:rsidR="00C07531" w:rsidRPr="00F9208F" w:rsidRDefault="00C07531" w:rsidP="00C07531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C07531" w:rsidRPr="00DF3E37" w:rsidRDefault="00C07531" w:rsidP="00C07531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07531" w:rsidRDefault="00C07531" w:rsidP="00C075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11440,95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11440,95</w:t>
            </w:r>
          </w:p>
        </w:tc>
        <w:tc>
          <w:tcPr>
            <w:tcW w:w="1275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11440,95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11440,95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11440,95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11440,95</w:t>
            </w:r>
          </w:p>
        </w:tc>
      </w:tr>
      <w:tr w:rsidR="00C07531" w:rsidRPr="00C1486B" w:rsidTr="00D77C55">
        <w:trPr>
          <w:trHeight w:val="863"/>
        </w:trPr>
        <w:tc>
          <w:tcPr>
            <w:tcW w:w="992" w:type="dxa"/>
            <w:vAlign w:val="center"/>
          </w:tcPr>
          <w:p w:rsidR="00C07531" w:rsidRPr="00F9208F" w:rsidRDefault="00C07531" w:rsidP="00C07531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C07531" w:rsidRPr="00DF3E37" w:rsidRDefault="00C07531" w:rsidP="00C07531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07531" w:rsidRDefault="00C07531" w:rsidP="00C075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07531" w:rsidRPr="00C1486B" w:rsidRDefault="00C07531" w:rsidP="00C07531">
            <w:pPr>
              <w:jc w:val="center"/>
            </w:pPr>
            <w:r>
              <w:t>-</w:t>
            </w:r>
          </w:p>
        </w:tc>
      </w:tr>
      <w:tr w:rsidR="00C1486B" w:rsidRPr="00C1486B" w:rsidTr="001F2ADE">
        <w:tc>
          <w:tcPr>
            <w:tcW w:w="992" w:type="dxa"/>
            <w:vAlign w:val="center"/>
          </w:tcPr>
          <w:p w:rsidR="00896A81" w:rsidRDefault="00896A81" w:rsidP="00896A81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896A81" w:rsidRPr="00FD67D0" w:rsidRDefault="00896A81" w:rsidP="00896A81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4</w:t>
            </w:r>
          </w:p>
        </w:tc>
        <w:tc>
          <w:tcPr>
            <w:tcW w:w="1134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5</w:t>
            </w:r>
          </w:p>
        </w:tc>
        <w:tc>
          <w:tcPr>
            <w:tcW w:w="1275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6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8</w:t>
            </w:r>
          </w:p>
        </w:tc>
        <w:tc>
          <w:tcPr>
            <w:tcW w:w="1134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9</w:t>
            </w:r>
          </w:p>
        </w:tc>
      </w:tr>
      <w:tr w:rsidR="00C1486B" w:rsidRPr="00C1486B" w:rsidTr="001F2ADE">
        <w:trPr>
          <w:trHeight w:val="463"/>
        </w:trPr>
        <w:tc>
          <w:tcPr>
            <w:tcW w:w="11057" w:type="dxa"/>
            <w:gridSpan w:val="9"/>
            <w:vAlign w:val="center"/>
          </w:tcPr>
          <w:p w:rsidR="00F9208F" w:rsidRPr="00C1486B" w:rsidRDefault="00F9208F" w:rsidP="00C07531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883F20" w:rsidRPr="00C1486B" w:rsidTr="001F2ADE">
        <w:tc>
          <w:tcPr>
            <w:tcW w:w="992" w:type="dxa"/>
            <w:vAlign w:val="center"/>
          </w:tcPr>
          <w:p w:rsidR="00883F20" w:rsidRPr="00F9208F" w:rsidRDefault="00883F20" w:rsidP="00883F20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883F20" w:rsidRPr="00DF3E37" w:rsidRDefault="00883F20" w:rsidP="00883F20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883F20" w:rsidRDefault="00883F20" w:rsidP="00883F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7593,00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7593,00</w:t>
            </w:r>
          </w:p>
        </w:tc>
        <w:tc>
          <w:tcPr>
            <w:tcW w:w="1275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7593,00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7593,00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7593,00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7593,00</w:t>
            </w:r>
          </w:p>
        </w:tc>
      </w:tr>
      <w:tr w:rsidR="00883F20" w:rsidRPr="00C1486B" w:rsidTr="001F2ADE">
        <w:tc>
          <w:tcPr>
            <w:tcW w:w="992" w:type="dxa"/>
            <w:vAlign w:val="center"/>
          </w:tcPr>
          <w:p w:rsidR="00883F20" w:rsidRPr="00F9208F" w:rsidRDefault="00883F20" w:rsidP="00883F20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883F20" w:rsidRPr="00DF3E37" w:rsidRDefault="00883F20" w:rsidP="00883F20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883F20" w:rsidRDefault="00883F20" w:rsidP="00883F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</w:tr>
      <w:tr w:rsidR="00883F20" w:rsidRPr="00C1486B" w:rsidTr="001F2ADE">
        <w:tc>
          <w:tcPr>
            <w:tcW w:w="992" w:type="dxa"/>
            <w:vAlign w:val="center"/>
          </w:tcPr>
          <w:p w:rsidR="00883F20" w:rsidRPr="00F9208F" w:rsidRDefault="00883F20" w:rsidP="00883F20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883F20" w:rsidRPr="00DF3E37" w:rsidRDefault="00883F20" w:rsidP="00883F20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883F20" w:rsidRDefault="00883F20" w:rsidP="00883F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7593,00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7593,00</w:t>
            </w:r>
          </w:p>
        </w:tc>
        <w:tc>
          <w:tcPr>
            <w:tcW w:w="1275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7593,00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7593,00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7593,00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7593,00</w:t>
            </w:r>
          </w:p>
        </w:tc>
      </w:tr>
      <w:tr w:rsidR="00883F20" w:rsidRPr="00C1486B" w:rsidTr="001F2ADE">
        <w:tc>
          <w:tcPr>
            <w:tcW w:w="992" w:type="dxa"/>
            <w:vAlign w:val="center"/>
          </w:tcPr>
          <w:p w:rsidR="00883F20" w:rsidRPr="00F9208F" w:rsidRDefault="00883F20" w:rsidP="00883F20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883F20" w:rsidRPr="00DF3E37" w:rsidRDefault="00883F20" w:rsidP="00883F20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883F20" w:rsidRDefault="00883F20" w:rsidP="00883F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7593,00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7593,00</w:t>
            </w:r>
          </w:p>
        </w:tc>
        <w:tc>
          <w:tcPr>
            <w:tcW w:w="1275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7593,00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7593,00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7593,00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7593,00</w:t>
            </w:r>
          </w:p>
        </w:tc>
      </w:tr>
      <w:tr w:rsidR="00883F20" w:rsidRPr="00C1486B" w:rsidTr="001F2ADE">
        <w:trPr>
          <w:trHeight w:val="297"/>
        </w:trPr>
        <w:tc>
          <w:tcPr>
            <w:tcW w:w="992" w:type="dxa"/>
            <w:vAlign w:val="center"/>
          </w:tcPr>
          <w:p w:rsidR="00883F20" w:rsidRDefault="00883F20" w:rsidP="00883F20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883F20" w:rsidRDefault="00883F20" w:rsidP="00883F20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883F20" w:rsidRDefault="00883F20" w:rsidP="00883F2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6956,00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6956,00</w:t>
            </w:r>
          </w:p>
        </w:tc>
        <w:tc>
          <w:tcPr>
            <w:tcW w:w="1275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6956,00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6956,00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6956,00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6956,00</w:t>
            </w:r>
          </w:p>
        </w:tc>
      </w:tr>
      <w:tr w:rsidR="00883F20" w:rsidRPr="00C1486B" w:rsidTr="001F2ADE">
        <w:tc>
          <w:tcPr>
            <w:tcW w:w="992" w:type="dxa"/>
            <w:vAlign w:val="center"/>
          </w:tcPr>
          <w:p w:rsidR="00883F20" w:rsidRDefault="00883F20" w:rsidP="00883F20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883F20" w:rsidRDefault="00883F20" w:rsidP="00883F20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883F20" w:rsidRDefault="00883F20" w:rsidP="00883F2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637,00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637,00</w:t>
            </w:r>
          </w:p>
        </w:tc>
        <w:tc>
          <w:tcPr>
            <w:tcW w:w="1275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637,00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637,00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637,00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637,00</w:t>
            </w:r>
          </w:p>
        </w:tc>
      </w:tr>
      <w:tr w:rsidR="00883F20" w:rsidRPr="00C1486B" w:rsidTr="001F2ADE">
        <w:tc>
          <w:tcPr>
            <w:tcW w:w="992" w:type="dxa"/>
            <w:vAlign w:val="center"/>
          </w:tcPr>
          <w:p w:rsidR="00883F20" w:rsidRDefault="00883F20" w:rsidP="00883F20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883F20" w:rsidRDefault="00883F20" w:rsidP="00883F20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883F20" w:rsidRDefault="00883F20" w:rsidP="00883F2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</w:tr>
      <w:tr w:rsidR="00883F20" w:rsidRPr="00C1486B" w:rsidTr="001F2ADE">
        <w:tc>
          <w:tcPr>
            <w:tcW w:w="992" w:type="dxa"/>
            <w:vAlign w:val="center"/>
          </w:tcPr>
          <w:p w:rsidR="00883F20" w:rsidRDefault="00883F20" w:rsidP="00883F20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883F20" w:rsidRDefault="00883F20" w:rsidP="00883F20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883F20" w:rsidRDefault="00883F20" w:rsidP="00883F2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7593,00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7593,00</w:t>
            </w:r>
          </w:p>
        </w:tc>
        <w:tc>
          <w:tcPr>
            <w:tcW w:w="1275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7593,00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7593,00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7593,00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7593,00</w:t>
            </w:r>
          </w:p>
        </w:tc>
      </w:tr>
      <w:tr w:rsidR="00883F20" w:rsidRPr="009B47A7" w:rsidTr="001946A5">
        <w:trPr>
          <w:trHeight w:val="337"/>
        </w:trPr>
        <w:tc>
          <w:tcPr>
            <w:tcW w:w="11057" w:type="dxa"/>
            <w:gridSpan w:val="9"/>
            <w:vAlign w:val="center"/>
          </w:tcPr>
          <w:p w:rsidR="00883F20" w:rsidRDefault="00883F20" w:rsidP="00883F20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883F20">
              <w:rPr>
                <w:sz w:val="28"/>
                <w:szCs w:val="28"/>
              </w:rPr>
              <w:t>Холодное водоснабжение питьевой водой</w:t>
            </w:r>
          </w:p>
          <w:p w:rsidR="00883F20" w:rsidRPr="00883F20" w:rsidRDefault="00883F20" w:rsidP="00883F2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883F20" w:rsidRPr="00C1486B" w:rsidTr="001946A5">
        <w:trPr>
          <w:trHeight w:val="439"/>
        </w:trPr>
        <w:tc>
          <w:tcPr>
            <w:tcW w:w="992" w:type="dxa"/>
            <w:vAlign w:val="center"/>
          </w:tcPr>
          <w:p w:rsidR="00883F20" w:rsidRPr="00F9208F" w:rsidRDefault="00883F20" w:rsidP="00883F20">
            <w:pPr>
              <w:jc w:val="center"/>
            </w:pPr>
            <w:r>
              <w:t>3</w:t>
            </w:r>
            <w:r w:rsidRPr="00F9208F">
              <w:t>.1.</w:t>
            </w:r>
          </w:p>
        </w:tc>
        <w:tc>
          <w:tcPr>
            <w:tcW w:w="1985" w:type="dxa"/>
            <w:vAlign w:val="center"/>
          </w:tcPr>
          <w:p w:rsidR="00883F20" w:rsidRPr="00DF3E37" w:rsidRDefault="00883F20" w:rsidP="00883F20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883F20" w:rsidRPr="00DF3E37" w:rsidRDefault="00883F20" w:rsidP="00883F20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</w:tr>
      <w:tr w:rsidR="00883F20" w:rsidRPr="00C1486B" w:rsidTr="001946A5">
        <w:tc>
          <w:tcPr>
            <w:tcW w:w="992" w:type="dxa"/>
            <w:vAlign w:val="center"/>
          </w:tcPr>
          <w:p w:rsidR="00883F20" w:rsidRPr="00F9208F" w:rsidRDefault="00883F20" w:rsidP="00883F20">
            <w:pPr>
              <w:jc w:val="center"/>
            </w:pPr>
            <w:r>
              <w:t>3</w:t>
            </w:r>
            <w:r w:rsidRPr="00F9208F">
              <w:t>.2.</w:t>
            </w:r>
          </w:p>
        </w:tc>
        <w:tc>
          <w:tcPr>
            <w:tcW w:w="1985" w:type="dxa"/>
            <w:vAlign w:val="center"/>
          </w:tcPr>
          <w:p w:rsidR="00883F20" w:rsidRPr="00DF3E37" w:rsidRDefault="00883F20" w:rsidP="00883F20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883F20" w:rsidRPr="00DF3E37" w:rsidRDefault="00883F20" w:rsidP="00883F20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601,33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601,33</w:t>
            </w:r>
          </w:p>
        </w:tc>
        <w:tc>
          <w:tcPr>
            <w:tcW w:w="1275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601,33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601,33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601,33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601,33</w:t>
            </w:r>
          </w:p>
        </w:tc>
      </w:tr>
      <w:tr w:rsidR="00883F20" w:rsidRPr="00C1486B" w:rsidTr="001946A5">
        <w:trPr>
          <w:trHeight w:val="912"/>
        </w:trPr>
        <w:tc>
          <w:tcPr>
            <w:tcW w:w="992" w:type="dxa"/>
            <w:vAlign w:val="center"/>
          </w:tcPr>
          <w:p w:rsidR="00883F20" w:rsidRPr="00F9208F" w:rsidRDefault="00883F20" w:rsidP="00883F20">
            <w:pPr>
              <w:jc w:val="center"/>
            </w:pPr>
            <w:r>
              <w:t>3</w:t>
            </w:r>
            <w:r w:rsidRPr="00F9208F">
              <w:t>.3.</w:t>
            </w:r>
          </w:p>
        </w:tc>
        <w:tc>
          <w:tcPr>
            <w:tcW w:w="1985" w:type="dxa"/>
            <w:vAlign w:val="center"/>
          </w:tcPr>
          <w:p w:rsidR="00883F20" w:rsidRPr="00DF3E37" w:rsidRDefault="00883F20" w:rsidP="00883F20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883F20" w:rsidRDefault="00883F20" w:rsidP="00883F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</w:tr>
      <w:tr w:rsidR="00883F20" w:rsidRPr="00C1486B" w:rsidTr="001946A5">
        <w:trPr>
          <w:trHeight w:val="968"/>
        </w:trPr>
        <w:tc>
          <w:tcPr>
            <w:tcW w:w="992" w:type="dxa"/>
            <w:vAlign w:val="center"/>
          </w:tcPr>
          <w:p w:rsidR="00883F20" w:rsidRPr="00F9208F" w:rsidRDefault="00883F20" w:rsidP="00883F20">
            <w:pPr>
              <w:jc w:val="center"/>
            </w:pPr>
            <w:r>
              <w:t>3</w:t>
            </w:r>
            <w:r w:rsidRPr="00F9208F">
              <w:t>.4.</w:t>
            </w:r>
          </w:p>
        </w:tc>
        <w:tc>
          <w:tcPr>
            <w:tcW w:w="1985" w:type="dxa"/>
            <w:vAlign w:val="center"/>
          </w:tcPr>
          <w:p w:rsidR="00883F20" w:rsidRPr="00DF3E37" w:rsidRDefault="00883F20" w:rsidP="00883F20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883F20" w:rsidRDefault="00883F20" w:rsidP="00883F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</w:tr>
      <w:tr w:rsidR="00883F20" w:rsidRPr="00C1486B" w:rsidTr="001946A5">
        <w:tc>
          <w:tcPr>
            <w:tcW w:w="992" w:type="dxa"/>
            <w:vAlign w:val="center"/>
          </w:tcPr>
          <w:p w:rsidR="00883F20" w:rsidRPr="00F9208F" w:rsidRDefault="00883F20" w:rsidP="00883F20">
            <w:pPr>
              <w:jc w:val="center"/>
            </w:pPr>
            <w:r>
              <w:t>3</w:t>
            </w:r>
            <w:r w:rsidRPr="00F9208F">
              <w:t>.4.1.</w:t>
            </w:r>
          </w:p>
        </w:tc>
        <w:tc>
          <w:tcPr>
            <w:tcW w:w="1985" w:type="dxa"/>
            <w:vAlign w:val="center"/>
          </w:tcPr>
          <w:p w:rsidR="00883F20" w:rsidRPr="00DF3E37" w:rsidRDefault="00883F20" w:rsidP="00883F20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883F20" w:rsidRDefault="00883F20" w:rsidP="00883F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</w:tr>
      <w:tr w:rsidR="00883F20" w:rsidRPr="00C1486B" w:rsidTr="001946A5">
        <w:tc>
          <w:tcPr>
            <w:tcW w:w="992" w:type="dxa"/>
            <w:vAlign w:val="center"/>
          </w:tcPr>
          <w:p w:rsidR="00883F20" w:rsidRPr="00F9208F" w:rsidRDefault="00883F20" w:rsidP="00883F20">
            <w:pPr>
              <w:jc w:val="center"/>
            </w:pPr>
            <w:r>
              <w:t>3</w:t>
            </w:r>
            <w:r w:rsidRPr="00F9208F">
              <w:t>.4.2.</w:t>
            </w:r>
          </w:p>
        </w:tc>
        <w:tc>
          <w:tcPr>
            <w:tcW w:w="1985" w:type="dxa"/>
            <w:vAlign w:val="center"/>
          </w:tcPr>
          <w:p w:rsidR="00883F20" w:rsidRPr="00DF3E37" w:rsidRDefault="00883F20" w:rsidP="00883F20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883F20" w:rsidRDefault="00883F20" w:rsidP="00883F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</w:tr>
      <w:tr w:rsidR="00883F20" w:rsidRPr="00C1486B" w:rsidTr="001946A5">
        <w:trPr>
          <w:trHeight w:val="385"/>
        </w:trPr>
        <w:tc>
          <w:tcPr>
            <w:tcW w:w="992" w:type="dxa"/>
            <w:vAlign w:val="center"/>
          </w:tcPr>
          <w:p w:rsidR="00883F20" w:rsidRPr="00F9208F" w:rsidRDefault="00883F20" w:rsidP="00883F20">
            <w:pPr>
              <w:jc w:val="center"/>
            </w:pPr>
            <w:r>
              <w:t>3</w:t>
            </w:r>
            <w:r w:rsidRPr="00F9208F">
              <w:t>.4.3.</w:t>
            </w:r>
          </w:p>
        </w:tc>
        <w:tc>
          <w:tcPr>
            <w:tcW w:w="1985" w:type="dxa"/>
            <w:vAlign w:val="center"/>
          </w:tcPr>
          <w:p w:rsidR="00883F20" w:rsidRPr="00DF3E37" w:rsidRDefault="00883F20" w:rsidP="00883F20">
            <w:r>
              <w:t>- прочие</w:t>
            </w:r>
          </w:p>
        </w:tc>
        <w:tc>
          <w:tcPr>
            <w:tcW w:w="851" w:type="dxa"/>
            <w:vAlign w:val="center"/>
          </w:tcPr>
          <w:p w:rsidR="00883F20" w:rsidRDefault="00883F20" w:rsidP="00883F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</w:tr>
      <w:tr w:rsidR="00883F20" w:rsidRPr="00C1486B" w:rsidTr="001946A5">
        <w:trPr>
          <w:trHeight w:val="1539"/>
        </w:trPr>
        <w:tc>
          <w:tcPr>
            <w:tcW w:w="992" w:type="dxa"/>
            <w:vAlign w:val="center"/>
          </w:tcPr>
          <w:p w:rsidR="00883F20" w:rsidRPr="00F9208F" w:rsidRDefault="00883F20" w:rsidP="00883F20">
            <w:pPr>
              <w:jc w:val="center"/>
            </w:pPr>
            <w:r>
              <w:t>3</w:t>
            </w:r>
            <w:r w:rsidRPr="00F9208F">
              <w:t>.5.</w:t>
            </w:r>
          </w:p>
        </w:tc>
        <w:tc>
          <w:tcPr>
            <w:tcW w:w="1985" w:type="dxa"/>
            <w:vAlign w:val="center"/>
          </w:tcPr>
          <w:p w:rsidR="00883F20" w:rsidRPr="00DF3E37" w:rsidRDefault="00883F20" w:rsidP="00883F20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883F20" w:rsidRDefault="00883F20" w:rsidP="00883F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</w:tr>
      <w:tr w:rsidR="00883F20" w:rsidRPr="00C1486B" w:rsidTr="001946A5">
        <w:tc>
          <w:tcPr>
            <w:tcW w:w="992" w:type="dxa"/>
            <w:vAlign w:val="center"/>
          </w:tcPr>
          <w:p w:rsidR="00883F20" w:rsidRPr="00F9208F" w:rsidRDefault="00883F20" w:rsidP="00883F20">
            <w:pPr>
              <w:jc w:val="center"/>
            </w:pPr>
            <w:r>
              <w:t>3</w:t>
            </w:r>
            <w:r w:rsidRPr="00F9208F">
              <w:t>.6.</w:t>
            </w:r>
          </w:p>
        </w:tc>
        <w:tc>
          <w:tcPr>
            <w:tcW w:w="1985" w:type="dxa"/>
            <w:vAlign w:val="center"/>
          </w:tcPr>
          <w:p w:rsidR="00883F20" w:rsidRPr="00DF3E37" w:rsidRDefault="00883F20" w:rsidP="00883F20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883F20" w:rsidRDefault="00883F20" w:rsidP="00883F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601,33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601,33</w:t>
            </w:r>
          </w:p>
        </w:tc>
        <w:tc>
          <w:tcPr>
            <w:tcW w:w="1275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601,33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601,33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601,33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601,33</w:t>
            </w:r>
          </w:p>
        </w:tc>
      </w:tr>
      <w:tr w:rsidR="00883F20" w:rsidRPr="00C1486B" w:rsidTr="001946A5">
        <w:trPr>
          <w:trHeight w:val="447"/>
        </w:trPr>
        <w:tc>
          <w:tcPr>
            <w:tcW w:w="992" w:type="dxa"/>
            <w:vAlign w:val="center"/>
          </w:tcPr>
          <w:p w:rsidR="00883F20" w:rsidRDefault="00883F20" w:rsidP="001946A5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83F20" w:rsidRDefault="00883F20" w:rsidP="00883F20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883F20" w:rsidRPr="00FD67D0" w:rsidRDefault="00883F20" w:rsidP="001946A5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883F20" w:rsidRDefault="00883F20" w:rsidP="001946A5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83F20" w:rsidRDefault="00883F20" w:rsidP="001946A5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883F20" w:rsidRDefault="00883F20" w:rsidP="001946A5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883F20" w:rsidRDefault="00883F20" w:rsidP="001946A5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883F20" w:rsidRDefault="00883F20" w:rsidP="001946A5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83F20" w:rsidRDefault="00883F20" w:rsidP="001946A5">
            <w:pPr>
              <w:jc w:val="center"/>
            </w:pPr>
            <w:r>
              <w:t>9</w:t>
            </w:r>
          </w:p>
        </w:tc>
      </w:tr>
      <w:tr w:rsidR="00883F20" w:rsidRPr="00C1486B" w:rsidTr="001946A5">
        <w:trPr>
          <w:trHeight w:val="447"/>
        </w:trPr>
        <w:tc>
          <w:tcPr>
            <w:tcW w:w="992" w:type="dxa"/>
            <w:vAlign w:val="center"/>
          </w:tcPr>
          <w:p w:rsidR="00883F20" w:rsidRPr="00F9208F" w:rsidRDefault="00883F20" w:rsidP="00883F20">
            <w:pPr>
              <w:jc w:val="center"/>
            </w:pPr>
            <w:r>
              <w:t>3</w:t>
            </w:r>
            <w:r w:rsidRPr="00F9208F">
              <w:t>.7.</w:t>
            </w:r>
          </w:p>
        </w:tc>
        <w:tc>
          <w:tcPr>
            <w:tcW w:w="1985" w:type="dxa"/>
            <w:vAlign w:val="center"/>
          </w:tcPr>
          <w:p w:rsidR="00883F20" w:rsidRPr="00DF3E37" w:rsidRDefault="00883F20" w:rsidP="00883F20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883F20" w:rsidRDefault="00883F20" w:rsidP="00883F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384,19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384,19</w:t>
            </w:r>
          </w:p>
        </w:tc>
        <w:tc>
          <w:tcPr>
            <w:tcW w:w="1275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384,19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384,19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384,19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384,19</w:t>
            </w:r>
          </w:p>
        </w:tc>
      </w:tr>
      <w:tr w:rsidR="00883F20" w:rsidRPr="00C1486B" w:rsidTr="001946A5">
        <w:trPr>
          <w:trHeight w:val="977"/>
        </w:trPr>
        <w:tc>
          <w:tcPr>
            <w:tcW w:w="992" w:type="dxa"/>
            <w:vAlign w:val="center"/>
          </w:tcPr>
          <w:p w:rsidR="00883F20" w:rsidRPr="00F9208F" w:rsidRDefault="00883F20" w:rsidP="00883F20">
            <w:pPr>
              <w:jc w:val="center"/>
            </w:pPr>
            <w:r>
              <w:t>3</w:t>
            </w:r>
            <w:r w:rsidRPr="00F9208F">
              <w:t>.8.</w:t>
            </w:r>
          </w:p>
        </w:tc>
        <w:tc>
          <w:tcPr>
            <w:tcW w:w="1985" w:type="dxa"/>
            <w:vAlign w:val="center"/>
          </w:tcPr>
          <w:p w:rsidR="00883F20" w:rsidRPr="00DF3E37" w:rsidRDefault="00883F20" w:rsidP="00883F20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883F20" w:rsidRDefault="00883F20" w:rsidP="00883F20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,96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,96</w:t>
            </w:r>
          </w:p>
        </w:tc>
        <w:tc>
          <w:tcPr>
            <w:tcW w:w="1275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,96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,96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,96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,96</w:t>
            </w:r>
          </w:p>
        </w:tc>
      </w:tr>
      <w:tr w:rsidR="00883F20" w:rsidRPr="00C1486B" w:rsidTr="001946A5">
        <w:tc>
          <w:tcPr>
            <w:tcW w:w="992" w:type="dxa"/>
            <w:vAlign w:val="center"/>
          </w:tcPr>
          <w:p w:rsidR="00883F20" w:rsidRPr="00F9208F" w:rsidRDefault="00883F20" w:rsidP="00883F20">
            <w:pPr>
              <w:jc w:val="center"/>
            </w:pPr>
            <w:r>
              <w:t>3</w:t>
            </w:r>
            <w:r w:rsidRPr="00F9208F">
              <w:t>.9.</w:t>
            </w:r>
          </w:p>
        </w:tc>
        <w:tc>
          <w:tcPr>
            <w:tcW w:w="1985" w:type="dxa"/>
            <w:vAlign w:val="center"/>
          </w:tcPr>
          <w:p w:rsidR="00883F20" w:rsidRPr="00DF3E37" w:rsidRDefault="00883F20" w:rsidP="00883F20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883F20" w:rsidRDefault="00883F20" w:rsidP="00883F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217,14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217,14</w:t>
            </w:r>
          </w:p>
        </w:tc>
        <w:tc>
          <w:tcPr>
            <w:tcW w:w="1275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217,14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217,14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217,14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217,14</w:t>
            </w:r>
          </w:p>
        </w:tc>
      </w:tr>
      <w:tr w:rsidR="00883F20" w:rsidRPr="00C1486B" w:rsidTr="001946A5">
        <w:trPr>
          <w:trHeight w:val="576"/>
        </w:trPr>
        <w:tc>
          <w:tcPr>
            <w:tcW w:w="992" w:type="dxa"/>
            <w:vAlign w:val="center"/>
          </w:tcPr>
          <w:p w:rsidR="00883F20" w:rsidRPr="00F9208F" w:rsidRDefault="00883F20" w:rsidP="00883F20">
            <w:pPr>
              <w:jc w:val="center"/>
            </w:pPr>
            <w:r>
              <w:t>3</w:t>
            </w:r>
            <w:r w:rsidRPr="00F9208F">
              <w:t>.9.1.</w:t>
            </w:r>
          </w:p>
        </w:tc>
        <w:tc>
          <w:tcPr>
            <w:tcW w:w="1985" w:type="dxa"/>
            <w:vAlign w:val="center"/>
          </w:tcPr>
          <w:p w:rsidR="00883F20" w:rsidRPr="00DF3E37" w:rsidRDefault="00883F20" w:rsidP="00883F20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883F20" w:rsidRDefault="00883F20" w:rsidP="00883F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217,14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217,14</w:t>
            </w:r>
          </w:p>
        </w:tc>
        <w:tc>
          <w:tcPr>
            <w:tcW w:w="1275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217,14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217,14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217,14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217,14</w:t>
            </w:r>
          </w:p>
        </w:tc>
      </w:tr>
      <w:tr w:rsidR="00883F20" w:rsidRPr="00C1486B" w:rsidTr="001946A5">
        <w:trPr>
          <w:trHeight w:val="325"/>
        </w:trPr>
        <w:tc>
          <w:tcPr>
            <w:tcW w:w="992" w:type="dxa"/>
            <w:vAlign w:val="center"/>
          </w:tcPr>
          <w:p w:rsidR="00883F20" w:rsidRPr="00F9208F" w:rsidRDefault="00883F20" w:rsidP="00883F20">
            <w:pPr>
              <w:jc w:val="center"/>
            </w:pPr>
            <w:r>
              <w:t>3</w:t>
            </w:r>
            <w:r w:rsidRPr="00F9208F">
              <w:t>.9.1.1.</w:t>
            </w:r>
          </w:p>
        </w:tc>
        <w:tc>
          <w:tcPr>
            <w:tcW w:w="1985" w:type="dxa"/>
            <w:vAlign w:val="center"/>
          </w:tcPr>
          <w:p w:rsidR="00883F20" w:rsidRPr="00DF3E37" w:rsidRDefault="00883F20" w:rsidP="00883F20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883F20" w:rsidRDefault="00883F20" w:rsidP="00883F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</w:tr>
      <w:tr w:rsidR="00883F20" w:rsidRPr="00C1486B" w:rsidTr="001946A5">
        <w:trPr>
          <w:trHeight w:val="673"/>
        </w:trPr>
        <w:tc>
          <w:tcPr>
            <w:tcW w:w="992" w:type="dxa"/>
            <w:vAlign w:val="center"/>
          </w:tcPr>
          <w:p w:rsidR="00883F20" w:rsidRPr="00F9208F" w:rsidRDefault="00883F20" w:rsidP="00883F20">
            <w:pPr>
              <w:jc w:val="center"/>
            </w:pPr>
            <w:r>
              <w:t>3.9.1.2.</w:t>
            </w:r>
          </w:p>
        </w:tc>
        <w:tc>
          <w:tcPr>
            <w:tcW w:w="1985" w:type="dxa"/>
            <w:vAlign w:val="center"/>
          </w:tcPr>
          <w:p w:rsidR="00883F20" w:rsidRPr="00DF3E37" w:rsidRDefault="00883F20" w:rsidP="00883F20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883F20" w:rsidRDefault="00883F20" w:rsidP="00883F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217,14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217,14</w:t>
            </w:r>
          </w:p>
        </w:tc>
        <w:tc>
          <w:tcPr>
            <w:tcW w:w="1275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217,14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217,14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217,14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19217,14</w:t>
            </w:r>
          </w:p>
        </w:tc>
      </w:tr>
      <w:tr w:rsidR="00883F20" w:rsidRPr="00C1486B" w:rsidTr="001946A5">
        <w:trPr>
          <w:trHeight w:val="863"/>
        </w:trPr>
        <w:tc>
          <w:tcPr>
            <w:tcW w:w="992" w:type="dxa"/>
            <w:vAlign w:val="center"/>
          </w:tcPr>
          <w:p w:rsidR="00883F20" w:rsidRPr="00F9208F" w:rsidRDefault="00883F20" w:rsidP="00883F20">
            <w:pPr>
              <w:jc w:val="center"/>
            </w:pPr>
            <w:r>
              <w:t>3.9.2.</w:t>
            </w:r>
          </w:p>
        </w:tc>
        <w:tc>
          <w:tcPr>
            <w:tcW w:w="1985" w:type="dxa"/>
            <w:vAlign w:val="center"/>
          </w:tcPr>
          <w:p w:rsidR="00883F20" w:rsidRPr="00DF3E37" w:rsidRDefault="00883F20" w:rsidP="00883F20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883F20" w:rsidRDefault="00883F20" w:rsidP="00883F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83F20" w:rsidRPr="00C1486B" w:rsidRDefault="00883F20" w:rsidP="00883F20">
            <w:pPr>
              <w:jc w:val="center"/>
            </w:pPr>
            <w:r>
              <w:t>-</w:t>
            </w:r>
          </w:p>
        </w:tc>
      </w:tr>
      <w:tr w:rsidR="00883F20" w:rsidRPr="00C1486B" w:rsidTr="001946A5">
        <w:trPr>
          <w:trHeight w:val="463"/>
        </w:trPr>
        <w:tc>
          <w:tcPr>
            <w:tcW w:w="11057" w:type="dxa"/>
            <w:gridSpan w:val="9"/>
            <w:vAlign w:val="center"/>
          </w:tcPr>
          <w:p w:rsidR="00883F20" w:rsidRDefault="00883F20" w:rsidP="00883F20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  <w:p w:rsidR="00883F20" w:rsidRPr="00C1486B" w:rsidRDefault="00883F20" w:rsidP="00883F2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131691" w:rsidRPr="00C1486B" w:rsidTr="001946A5">
        <w:tc>
          <w:tcPr>
            <w:tcW w:w="992" w:type="dxa"/>
            <w:vAlign w:val="center"/>
          </w:tcPr>
          <w:p w:rsidR="00131691" w:rsidRPr="00F9208F" w:rsidRDefault="00131691" w:rsidP="00131691">
            <w:pPr>
              <w:jc w:val="center"/>
            </w:pPr>
            <w:r>
              <w:t>4.1.</w:t>
            </w:r>
          </w:p>
        </w:tc>
        <w:tc>
          <w:tcPr>
            <w:tcW w:w="1985" w:type="dxa"/>
          </w:tcPr>
          <w:p w:rsidR="00131691" w:rsidRPr="00DF3E37" w:rsidRDefault="00131691" w:rsidP="00131691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131691" w:rsidRDefault="00131691" w:rsidP="0013169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15936,19</w:t>
            </w:r>
          </w:p>
        </w:tc>
        <w:tc>
          <w:tcPr>
            <w:tcW w:w="1134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15936,19</w:t>
            </w:r>
          </w:p>
        </w:tc>
        <w:tc>
          <w:tcPr>
            <w:tcW w:w="1275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15936,19</w:t>
            </w:r>
          </w:p>
        </w:tc>
        <w:tc>
          <w:tcPr>
            <w:tcW w:w="1276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15936,19</w:t>
            </w:r>
          </w:p>
        </w:tc>
        <w:tc>
          <w:tcPr>
            <w:tcW w:w="1276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15936,19</w:t>
            </w:r>
          </w:p>
        </w:tc>
        <w:tc>
          <w:tcPr>
            <w:tcW w:w="1134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15936,19</w:t>
            </w:r>
          </w:p>
        </w:tc>
      </w:tr>
      <w:tr w:rsidR="00131691" w:rsidRPr="00C1486B" w:rsidTr="001946A5">
        <w:tc>
          <w:tcPr>
            <w:tcW w:w="992" w:type="dxa"/>
            <w:vAlign w:val="center"/>
          </w:tcPr>
          <w:p w:rsidR="00131691" w:rsidRPr="00F9208F" w:rsidRDefault="00131691" w:rsidP="00131691">
            <w:pPr>
              <w:jc w:val="center"/>
            </w:pPr>
            <w:r>
              <w:t>4.2.</w:t>
            </w:r>
          </w:p>
        </w:tc>
        <w:tc>
          <w:tcPr>
            <w:tcW w:w="1985" w:type="dxa"/>
          </w:tcPr>
          <w:p w:rsidR="00131691" w:rsidRPr="00DF3E37" w:rsidRDefault="00131691" w:rsidP="00131691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131691" w:rsidRDefault="00131691" w:rsidP="0013169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-</w:t>
            </w:r>
          </w:p>
        </w:tc>
      </w:tr>
      <w:tr w:rsidR="00131691" w:rsidRPr="00C1486B" w:rsidTr="001946A5">
        <w:tc>
          <w:tcPr>
            <w:tcW w:w="992" w:type="dxa"/>
            <w:vAlign w:val="center"/>
          </w:tcPr>
          <w:p w:rsidR="00131691" w:rsidRPr="00F9208F" w:rsidRDefault="00131691" w:rsidP="00131691">
            <w:pPr>
              <w:jc w:val="center"/>
            </w:pPr>
            <w:r>
              <w:t>4.3.</w:t>
            </w:r>
          </w:p>
        </w:tc>
        <w:tc>
          <w:tcPr>
            <w:tcW w:w="1985" w:type="dxa"/>
          </w:tcPr>
          <w:p w:rsidR="00131691" w:rsidRPr="00DF3E37" w:rsidRDefault="00131691" w:rsidP="00131691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131691" w:rsidRDefault="00131691" w:rsidP="0013169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15936,19</w:t>
            </w:r>
          </w:p>
        </w:tc>
        <w:tc>
          <w:tcPr>
            <w:tcW w:w="1134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15936,19</w:t>
            </w:r>
          </w:p>
        </w:tc>
        <w:tc>
          <w:tcPr>
            <w:tcW w:w="1275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15936,19</w:t>
            </w:r>
          </w:p>
        </w:tc>
        <w:tc>
          <w:tcPr>
            <w:tcW w:w="1276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15936,19</w:t>
            </w:r>
          </w:p>
        </w:tc>
        <w:tc>
          <w:tcPr>
            <w:tcW w:w="1276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15936,19</w:t>
            </w:r>
          </w:p>
        </w:tc>
        <w:tc>
          <w:tcPr>
            <w:tcW w:w="1134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15936,19</w:t>
            </w:r>
          </w:p>
        </w:tc>
      </w:tr>
      <w:tr w:rsidR="00131691" w:rsidRPr="00C1486B" w:rsidTr="001946A5">
        <w:tc>
          <w:tcPr>
            <w:tcW w:w="992" w:type="dxa"/>
            <w:vAlign w:val="center"/>
          </w:tcPr>
          <w:p w:rsidR="00131691" w:rsidRPr="00F9208F" w:rsidRDefault="00131691" w:rsidP="00131691">
            <w:pPr>
              <w:jc w:val="center"/>
            </w:pPr>
            <w:r>
              <w:t>4.3.1.</w:t>
            </w:r>
          </w:p>
        </w:tc>
        <w:tc>
          <w:tcPr>
            <w:tcW w:w="1985" w:type="dxa"/>
          </w:tcPr>
          <w:p w:rsidR="00131691" w:rsidRPr="00DF3E37" w:rsidRDefault="00131691" w:rsidP="00131691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131691" w:rsidRDefault="00131691" w:rsidP="0013169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15936,19</w:t>
            </w:r>
          </w:p>
        </w:tc>
        <w:tc>
          <w:tcPr>
            <w:tcW w:w="1134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15936,19</w:t>
            </w:r>
          </w:p>
        </w:tc>
        <w:tc>
          <w:tcPr>
            <w:tcW w:w="1275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15936,19</w:t>
            </w:r>
          </w:p>
        </w:tc>
        <w:tc>
          <w:tcPr>
            <w:tcW w:w="1276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15936,19</w:t>
            </w:r>
          </w:p>
        </w:tc>
        <w:tc>
          <w:tcPr>
            <w:tcW w:w="1276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15936,19</w:t>
            </w:r>
          </w:p>
        </w:tc>
        <w:tc>
          <w:tcPr>
            <w:tcW w:w="1134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15936,19</w:t>
            </w:r>
          </w:p>
        </w:tc>
      </w:tr>
      <w:tr w:rsidR="00131691" w:rsidRPr="00C1486B" w:rsidTr="001946A5">
        <w:trPr>
          <w:trHeight w:val="297"/>
        </w:trPr>
        <w:tc>
          <w:tcPr>
            <w:tcW w:w="992" w:type="dxa"/>
            <w:vAlign w:val="center"/>
          </w:tcPr>
          <w:p w:rsidR="00131691" w:rsidRDefault="00131691" w:rsidP="00131691">
            <w:pPr>
              <w:jc w:val="center"/>
            </w:pPr>
            <w:r>
              <w:t>4.3.1.1.</w:t>
            </w:r>
          </w:p>
        </w:tc>
        <w:tc>
          <w:tcPr>
            <w:tcW w:w="1985" w:type="dxa"/>
          </w:tcPr>
          <w:p w:rsidR="00131691" w:rsidRDefault="00131691" w:rsidP="00131691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131691" w:rsidRDefault="00131691" w:rsidP="00131691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-</w:t>
            </w:r>
          </w:p>
        </w:tc>
      </w:tr>
      <w:tr w:rsidR="00131691" w:rsidRPr="00C1486B" w:rsidTr="001946A5">
        <w:tc>
          <w:tcPr>
            <w:tcW w:w="992" w:type="dxa"/>
            <w:vAlign w:val="center"/>
          </w:tcPr>
          <w:p w:rsidR="00131691" w:rsidRDefault="00131691" w:rsidP="00131691">
            <w:pPr>
              <w:jc w:val="center"/>
            </w:pPr>
            <w:r>
              <w:t>4.3.1.2.</w:t>
            </w:r>
          </w:p>
        </w:tc>
        <w:tc>
          <w:tcPr>
            <w:tcW w:w="1985" w:type="dxa"/>
          </w:tcPr>
          <w:p w:rsidR="00131691" w:rsidRDefault="00131691" w:rsidP="00131691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131691" w:rsidRDefault="00131691" w:rsidP="00131691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15936,19</w:t>
            </w:r>
          </w:p>
        </w:tc>
        <w:tc>
          <w:tcPr>
            <w:tcW w:w="1134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15936,19</w:t>
            </w:r>
          </w:p>
        </w:tc>
        <w:tc>
          <w:tcPr>
            <w:tcW w:w="1275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15936,19</w:t>
            </w:r>
          </w:p>
        </w:tc>
        <w:tc>
          <w:tcPr>
            <w:tcW w:w="1276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15936,19</w:t>
            </w:r>
          </w:p>
        </w:tc>
        <w:tc>
          <w:tcPr>
            <w:tcW w:w="1276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15936,19</w:t>
            </w:r>
          </w:p>
        </w:tc>
        <w:tc>
          <w:tcPr>
            <w:tcW w:w="1134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15936,19</w:t>
            </w:r>
          </w:p>
        </w:tc>
      </w:tr>
      <w:tr w:rsidR="00131691" w:rsidRPr="00C1486B" w:rsidTr="001946A5">
        <w:tc>
          <w:tcPr>
            <w:tcW w:w="992" w:type="dxa"/>
            <w:vAlign w:val="center"/>
          </w:tcPr>
          <w:p w:rsidR="00131691" w:rsidRDefault="00131691" w:rsidP="00131691">
            <w:pPr>
              <w:jc w:val="center"/>
            </w:pPr>
            <w:r>
              <w:t>4.3.2.</w:t>
            </w:r>
          </w:p>
        </w:tc>
        <w:tc>
          <w:tcPr>
            <w:tcW w:w="1985" w:type="dxa"/>
          </w:tcPr>
          <w:p w:rsidR="00131691" w:rsidRDefault="00131691" w:rsidP="00131691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131691" w:rsidRDefault="00131691" w:rsidP="00131691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-</w:t>
            </w:r>
          </w:p>
        </w:tc>
      </w:tr>
      <w:tr w:rsidR="00131691" w:rsidRPr="00C1486B" w:rsidTr="001946A5">
        <w:tc>
          <w:tcPr>
            <w:tcW w:w="992" w:type="dxa"/>
            <w:vAlign w:val="center"/>
          </w:tcPr>
          <w:p w:rsidR="00131691" w:rsidRDefault="00131691" w:rsidP="00131691">
            <w:pPr>
              <w:jc w:val="center"/>
            </w:pPr>
            <w:r>
              <w:t>4.4.</w:t>
            </w:r>
          </w:p>
        </w:tc>
        <w:tc>
          <w:tcPr>
            <w:tcW w:w="1985" w:type="dxa"/>
          </w:tcPr>
          <w:p w:rsidR="00131691" w:rsidRDefault="00131691" w:rsidP="00131691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131691" w:rsidRDefault="00131691" w:rsidP="00131691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1691" w:rsidRPr="00C1486B" w:rsidRDefault="00131691" w:rsidP="00131691">
            <w:pPr>
              <w:jc w:val="center"/>
            </w:pPr>
            <w: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373FEA" w:rsidTr="001946A5">
        <w:trPr>
          <w:trHeight w:val="450"/>
        </w:trPr>
        <w:tc>
          <w:tcPr>
            <w:tcW w:w="594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373FEA" w:rsidTr="001946A5">
        <w:trPr>
          <w:trHeight w:val="824"/>
        </w:trPr>
        <w:tc>
          <w:tcPr>
            <w:tcW w:w="594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73FEA" w:rsidTr="001946A5">
        <w:trPr>
          <w:trHeight w:val="583"/>
        </w:trPr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73FEA" w:rsidTr="001946A5">
        <w:trPr>
          <w:trHeight w:val="3771"/>
        </w:trPr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373FEA" w:rsidRDefault="00373FEA" w:rsidP="001946A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1946A5">
              <w:rPr>
                <w:bCs/>
                <w:color w:val="000000"/>
                <w:sz w:val="28"/>
                <w:szCs w:val="28"/>
              </w:rPr>
              <w:t>питьев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373FEA" w:rsidRPr="00B7543F" w:rsidRDefault="00B7543F" w:rsidP="00E864E9">
            <w:pPr>
              <w:jc w:val="center"/>
              <w:rPr>
                <w:bCs/>
                <w:color w:val="000000"/>
                <w:sz w:val="28"/>
              </w:rPr>
            </w:pPr>
            <w:r w:rsidRPr="00B7543F">
              <w:rPr>
                <w:bCs/>
                <w:color w:val="000000"/>
                <w:sz w:val="28"/>
              </w:rPr>
              <w:t>2</w:t>
            </w:r>
            <w:r w:rsidR="00E864E9">
              <w:rPr>
                <w:bCs/>
                <w:color w:val="000000"/>
                <w:sz w:val="28"/>
              </w:rPr>
              <w:t>1</w:t>
            </w:r>
            <w:r w:rsidRPr="00B7543F">
              <w:rPr>
                <w:bCs/>
                <w:color w:val="000000"/>
                <w:sz w:val="28"/>
              </w:rPr>
              <w:t>52,96</w:t>
            </w:r>
          </w:p>
        </w:tc>
        <w:tc>
          <w:tcPr>
            <w:tcW w:w="1276" w:type="dxa"/>
            <w:vAlign w:val="center"/>
          </w:tcPr>
          <w:p w:rsidR="00373FEA" w:rsidRPr="00B7543F" w:rsidRDefault="00B7543F" w:rsidP="001946A5">
            <w:pPr>
              <w:jc w:val="center"/>
              <w:rPr>
                <w:bCs/>
                <w:color w:val="000000"/>
                <w:sz w:val="28"/>
              </w:rPr>
            </w:pPr>
            <w:r w:rsidRPr="00B7543F">
              <w:rPr>
                <w:bCs/>
                <w:color w:val="000000"/>
                <w:sz w:val="28"/>
              </w:rPr>
              <w:t>2269,44</w:t>
            </w:r>
          </w:p>
        </w:tc>
        <w:tc>
          <w:tcPr>
            <w:tcW w:w="1276" w:type="dxa"/>
            <w:vAlign w:val="center"/>
          </w:tcPr>
          <w:p w:rsidR="00373FEA" w:rsidRPr="00B7543F" w:rsidRDefault="00B7543F" w:rsidP="001946A5">
            <w:pPr>
              <w:jc w:val="center"/>
              <w:rPr>
                <w:bCs/>
                <w:color w:val="000000"/>
                <w:sz w:val="28"/>
              </w:rPr>
            </w:pPr>
            <w:r w:rsidRPr="00B7543F">
              <w:rPr>
                <w:bCs/>
                <w:color w:val="000000"/>
                <w:sz w:val="28"/>
              </w:rPr>
              <w:t>2269,44</w:t>
            </w:r>
          </w:p>
        </w:tc>
        <w:tc>
          <w:tcPr>
            <w:tcW w:w="1275" w:type="dxa"/>
            <w:vAlign w:val="center"/>
          </w:tcPr>
          <w:p w:rsidR="00373FEA" w:rsidRPr="00B7543F" w:rsidRDefault="00B7543F" w:rsidP="001946A5">
            <w:pPr>
              <w:jc w:val="center"/>
              <w:rPr>
                <w:bCs/>
                <w:color w:val="000000"/>
                <w:sz w:val="28"/>
              </w:rPr>
            </w:pPr>
            <w:r w:rsidRPr="00B7543F">
              <w:rPr>
                <w:bCs/>
                <w:color w:val="000000"/>
                <w:sz w:val="28"/>
              </w:rPr>
              <w:t>2280,20</w:t>
            </w:r>
          </w:p>
        </w:tc>
        <w:tc>
          <w:tcPr>
            <w:tcW w:w="1275" w:type="dxa"/>
            <w:vAlign w:val="center"/>
          </w:tcPr>
          <w:p w:rsidR="00373FEA" w:rsidRPr="00B7543F" w:rsidRDefault="00B7543F" w:rsidP="001946A5">
            <w:pPr>
              <w:jc w:val="center"/>
              <w:rPr>
                <w:bCs/>
                <w:color w:val="000000"/>
                <w:sz w:val="28"/>
              </w:rPr>
            </w:pPr>
            <w:r w:rsidRPr="00B7543F">
              <w:rPr>
                <w:bCs/>
                <w:color w:val="000000"/>
                <w:sz w:val="28"/>
              </w:rPr>
              <w:t>2280,20</w:t>
            </w:r>
          </w:p>
        </w:tc>
        <w:tc>
          <w:tcPr>
            <w:tcW w:w="1276" w:type="dxa"/>
            <w:vAlign w:val="center"/>
          </w:tcPr>
          <w:p w:rsidR="00373FEA" w:rsidRPr="00B7543F" w:rsidRDefault="00B7543F" w:rsidP="001946A5">
            <w:pPr>
              <w:jc w:val="center"/>
              <w:rPr>
                <w:bCs/>
                <w:color w:val="000000"/>
                <w:sz w:val="28"/>
              </w:rPr>
            </w:pPr>
            <w:r w:rsidRPr="00B7543F">
              <w:rPr>
                <w:bCs/>
                <w:color w:val="000000"/>
                <w:sz w:val="28"/>
              </w:rPr>
              <w:t>2403,01</w:t>
            </w:r>
          </w:p>
        </w:tc>
      </w:tr>
      <w:tr w:rsidR="00373FEA" w:rsidTr="001946A5">
        <w:trPr>
          <w:trHeight w:val="3295"/>
        </w:trPr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373FEA" w:rsidRDefault="00373FEA" w:rsidP="001946A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  <w:r w:rsidR="001946A5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3FEA" w:rsidRPr="00B7543F" w:rsidRDefault="00B7543F" w:rsidP="001946A5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02,05</w:t>
            </w:r>
          </w:p>
        </w:tc>
        <w:tc>
          <w:tcPr>
            <w:tcW w:w="1276" w:type="dxa"/>
            <w:vAlign w:val="center"/>
          </w:tcPr>
          <w:p w:rsidR="00373FEA" w:rsidRPr="00B7543F" w:rsidRDefault="00B7543F" w:rsidP="001946A5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12,98</w:t>
            </w:r>
          </w:p>
        </w:tc>
        <w:tc>
          <w:tcPr>
            <w:tcW w:w="1276" w:type="dxa"/>
            <w:vAlign w:val="center"/>
          </w:tcPr>
          <w:p w:rsidR="00373FEA" w:rsidRPr="00B7543F" w:rsidRDefault="00B7543F" w:rsidP="001946A5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12,98</w:t>
            </w:r>
          </w:p>
        </w:tc>
        <w:tc>
          <w:tcPr>
            <w:tcW w:w="1275" w:type="dxa"/>
            <w:vAlign w:val="center"/>
          </w:tcPr>
          <w:p w:rsidR="00373FEA" w:rsidRPr="00B7543F" w:rsidRDefault="00B7543F" w:rsidP="001946A5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13,89</w:t>
            </w:r>
          </w:p>
        </w:tc>
        <w:tc>
          <w:tcPr>
            <w:tcW w:w="1275" w:type="dxa"/>
            <w:vAlign w:val="center"/>
          </w:tcPr>
          <w:p w:rsidR="00373FEA" w:rsidRPr="00B7543F" w:rsidRDefault="00B7543F" w:rsidP="001946A5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13,89</w:t>
            </w:r>
          </w:p>
        </w:tc>
        <w:tc>
          <w:tcPr>
            <w:tcW w:w="1276" w:type="dxa"/>
            <w:vAlign w:val="center"/>
          </w:tcPr>
          <w:p w:rsidR="00373FEA" w:rsidRPr="00B7543F" w:rsidRDefault="00B7543F" w:rsidP="001946A5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25,44</w:t>
            </w:r>
          </w:p>
        </w:tc>
      </w:tr>
      <w:tr w:rsidR="001946A5" w:rsidRPr="001F2ADE" w:rsidTr="001946A5">
        <w:trPr>
          <w:trHeight w:val="4446"/>
        </w:trPr>
        <w:tc>
          <w:tcPr>
            <w:tcW w:w="594" w:type="dxa"/>
            <w:vAlign w:val="center"/>
          </w:tcPr>
          <w:p w:rsidR="001946A5" w:rsidRDefault="001946A5" w:rsidP="001946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67" w:type="dxa"/>
            <w:vAlign w:val="center"/>
          </w:tcPr>
          <w:p w:rsidR="001946A5" w:rsidRDefault="001946A5" w:rsidP="001946A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 (транспортировка питьевой воды), тыс. руб.</w:t>
            </w:r>
          </w:p>
        </w:tc>
        <w:tc>
          <w:tcPr>
            <w:tcW w:w="1276" w:type="dxa"/>
            <w:vAlign w:val="center"/>
          </w:tcPr>
          <w:p w:rsidR="001946A5" w:rsidRPr="00B7543F" w:rsidRDefault="00B7543F" w:rsidP="001946A5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98,01</w:t>
            </w:r>
          </w:p>
        </w:tc>
        <w:tc>
          <w:tcPr>
            <w:tcW w:w="1276" w:type="dxa"/>
            <w:vAlign w:val="center"/>
          </w:tcPr>
          <w:p w:rsidR="001946A5" w:rsidRPr="00B7543F" w:rsidRDefault="00B7543F" w:rsidP="001946A5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03,20</w:t>
            </w:r>
          </w:p>
        </w:tc>
        <w:tc>
          <w:tcPr>
            <w:tcW w:w="1276" w:type="dxa"/>
            <w:vAlign w:val="center"/>
          </w:tcPr>
          <w:p w:rsidR="001946A5" w:rsidRPr="00B7543F" w:rsidRDefault="00B7543F" w:rsidP="001946A5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02,43</w:t>
            </w:r>
          </w:p>
        </w:tc>
        <w:tc>
          <w:tcPr>
            <w:tcW w:w="1275" w:type="dxa"/>
            <w:vAlign w:val="center"/>
          </w:tcPr>
          <w:p w:rsidR="001946A5" w:rsidRPr="00B7543F" w:rsidRDefault="00B7543F" w:rsidP="001946A5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02,43</w:t>
            </w:r>
          </w:p>
        </w:tc>
        <w:tc>
          <w:tcPr>
            <w:tcW w:w="1275" w:type="dxa"/>
            <w:vAlign w:val="center"/>
          </w:tcPr>
          <w:p w:rsidR="001946A5" w:rsidRPr="00B7543F" w:rsidRDefault="00B7543F" w:rsidP="001946A5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02,43</w:t>
            </w:r>
          </w:p>
        </w:tc>
        <w:tc>
          <w:tcPr>
            <w:tcW w:w="1276" w:type="dxa"/>
            <w:vAlign w:val="center"/>
          </w:tcPr>
          <w:p w:rsidR="001946A5" w:rsidRPr="00B7543F" w:rsidRDefault="00B7543F" w:rsidP="001946A5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06,08</w:t>
            </w:r>
          </w:p>
        </w:tc>
      </w:tr>
      <w:tr w:rsidR="001946A5" w:rsidRPr="001F2ADE" w:rsidTr="001946A5">
        <w:trPr>
          <w:trHeight w:val="555"/>
        </w:trPr>
        <w:tc>
          <w:tcPr>
            <w:tcW w:w="594" w:type="dxa"/>
            <w:vAlign w:val="center"/>
          </w:tcPr>
          <w:p w:rsidR="001946A5" w:rsidRPr="001946A5" w:rsidRDefault="001946A5" w:rsidP="001946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46A5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7" w:type="dxa"/>
            <w:vAlign w:val="center"/>
          </w:tcPr>
          <w:p w:rsidR="001946A5" w:rsidRPr="001946A5" w:rsidRDefault="001946A5" w:rsidP="001946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46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946A5" w:rsidRPr="001946A5" w:rsidRDefault="001946A5" w:rsidP="001946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46A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1946A5" w:rsidRPr="001946A5" w:rsidRDefault="001946A5" w:rsidP="001946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46A5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1946A5" w:rsidRPr="001946A5" w:rsidRDefault="001946A5" w:rsidP="001946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46A5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1946A5" w:rsidRPr="001946A5" w:rsidRDefault="001946A5" w:rsidP="001946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46A5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1946A5" w:rsidRPr="001946A5" w:rsidRDefault="001946A5" w:rsidP="001946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46A5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946A5" w:rsidRPr="001946A5" w:rsidRDefault="001946A5" w:rsidP="001946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46A5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946A5" w:rsidRPr="001F2ADE" w:rsidTr="001946A5">
        <w:trPr>
          <w:trHeight w:val="2139"/>
        </w:trPr>
        <w:tc>
          <w:tcPr>
            <w:tcW w:w="594" w:type="dxa"/>
            <w:vAlign w:val="center"/>
          </w:tcPr>
          <w:p w:rsidR="001946A5" w:rsidRDefault="001946A5" w:rsidP="001946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67" w:type="dxa"/>
            <w:vAlign w:val="center"/>
          </w:tcPr>
          <w:p w:rsidR="001946A5" w:rsidRDefault="001946A5" w:rsidP="001946A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транспортировка сточных вод),      тыс. руб.</w:t>
            </w:r>
          </w:p>
        </w:tc>
        <w:tc>
          <w:tcPr>
            <w:tcW w:w="1276" w:type="dxa"/>
            <w:vAlign w:val="center"/>
          </w:tcPr>
          <w:p w:rsidR="001946A5" w:rsidRPr="00B7543F" w:rsidRDefault="00B7543F" w:rsidP="00B7543F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82,39</w:t>
            </w:r>
          </w:p>
        </w:tc>
        <w:tc>
          <w:tcPr>
            <w:tcW w:w="1276" w:type="dxa"/>
            <w:vAlign w:val="center"/>
          </w:tcPr>
          <w:p w:rsidR="001946A5" w:rsidRPr="00B7543F" w:rsidRDefault="00B7543F" w:rsidP="00B7543F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86,85</w:t>
            </w:r>
          </w:p>
        </w:tc>
        <w:tc>
          <w:tcPr>
            <w:tcW w:w="1276" w:type="dxa"/>
            <w:vAlign w:val="center"/>
          </w:tcPr>
          <w:p w:rsidR="001946A5" w:rsidRPr="00B7543F" w:rsidRDefault="00B7543F" w:rsidP="00B7543F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86,21</w:t>
            </w:r>
          </w:p>
        </w:tc>
        <w:tc>
          <w:tcPr>
            <w:tcW w:w="1275" w:type="dxa"/>
            <w:vAlign w:val="center"/>
          </w:tcPr>
          <w:p w:rsidR="001946A5" w:rsidRPr="00B7543F" w:rsidRDefault="00B7543F" w:rsidP="00B7543F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86,21</w:t>
            </w:r>
          </w:p>
        </w:tc>
        <w:tc>
          <w:tcPr>
            <w:tcW w:w="1275" w:type="dxa"/>
            <w:vAlign w:val="center"/>
          </w:tcPr>
          <w:p w:rsidR="001946A5" w:rsidRPr="00B7543F" w:rsidRDefault="00B7543F" w:rsidP="00B7543F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86,21</w:t>
            </w:r>
          </w:p>
        </w:tc>
        <w:tc>
          <w:tcPr>
            <w:tcW w:w="1276" w:type="dxa"/>
            <w:vAlign w:val="center"/>
          </w:tcPr>
          <w:p w:rsidR="001946A5" w:rsidRPr="00B7543F" w:rsidRDefault="00B7543F" w:rsidP="00B7543F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89,5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543F" w:rsidRDefault="00B7543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543F" w:rsidRDefault="00B7543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543F" w:rsidRDefault="00B7543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543F" w:rsidRDefault="00B7543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543F" w:rsidRDefault="00B7543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543F" w:rsidRDefault="00B7543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543F" w:rsidRDefault="00B7543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543F" w:rsidRDefault="00B7543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543F" w:rsidRDefault="00B7543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543F" w:rsidRDefault="00B7543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543F" w:rsidRDefault="00B7543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543F" w:rsidRDefault="00B7543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543F" w:rsidRDefault="00B7543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543F" w:rsidRDefault="00B7543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B754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B7543F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B7497E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906"/>
      </w:tblGrid>
      <w:tr w:rsidR="00FD7FE9" w:rsidTr="000E0201">
        <w:tc>
          <w:tcPr>
            <w:tcW w:w="82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06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0E0201">
        <w:tc>
          <w:tcPr>
            <w:tcW w:w="82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06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0E0201">
        <w:trPr>
          <w:trHeight w:val="530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31D27" w:rsidTr="001367A2">
        <w:trPr>
          <w:trHeight w:val="3865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FE6F9F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0E0201">
        <w:trPr>
          <w:trHeight w:val="2619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1367A2">
        <w:trPr>
          <w:trHeight w:val="738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31D27" w:rsidTr="000E0201">
        <w:trPr>
          <w:trHeight w:val="4519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0E0201">
        <w:tc>
          <w:tcPr>
            <w:tcW w:w="82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06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0E0201">
        <w:trPr>
          <w:trHeight w:val="1094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0E0201">
        <w:trPr>
          <w:trHeight w:val="498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31D27" w:rsidTr="000E0201">
        <w:trPr>
          <w:trHeight w:val="2166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0E0201">
        <w:trPr>
          <w:trHeight w:val="1970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0E0201">
        <w:trPr>
          <w:trHeight w:val="3453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1367A2">
        <w:trPr>
          <w:trHeight w:val="801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Tr="000E0201">
        <w:trPr>
          <w:trHeight w:val="2153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  <w:r w:rsidR="00A363C7">
              <w:rPr>
                <w:color w:val="000000" w:themeColor="text1"/>
                <w:sz w:val="22"/>
                <w:szCs w:val="22"/>
              </w:rPr>
              <w:t xml:space="preserve">(полный цикл) </w:t>
            </w: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993" w:type="dxa"/>
            <w:vAlign w:val="center"/>
          </w:tcPr>
          <w:p w:rsidR="00A31D27" w:rsidRDefault="00A363C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45</w:t>
            </w:r>
          </w:p>
        </w:tc>
        <w:tc>
          <w:tcPr>
            <w:tcW w:w="1701" w:type="dxa"/>
            <w:vAlign w:val="center"/>
          </w:tcPr>
          <w:p w:rsidR="00A31D27" w:rsidRDefault="00A363C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45</w:t>
            </w:r>
          </w:p>
        </w:tc>
        <w:tc>
          <w:tcPr>
            <w:tcW w:w="992" w:type="dxa"/>
            <w:vAlign w:val="center"/>
          </w:tcPr>
          <w:p w:rsidR="00A31D27" w:rsidRDefault="00A363C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45</w:t>
            </w:r>
          </w:p>
        </w:tc>
        <w:tc>
          <w:tcPr>
            <w:tcW w:w="1134" w:type="dxa"/>
            <w:vAlign w:val="center"/>
          </w:tcPr>
          <w:p w:rsidR="00A31D27" w:rsidRDefault="00A363C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45</w:t>
            </w:r>
          </w:p>
        </w:tc>
        <w:tc>
          <w:tcPr>
            <w:tcW w:w="1134" w:type="dxa"/>
            <w:vAlign w:val="center"/>
          </w:tcPr>
          <w:p w:rsidR="00A31D27" w:rsidRDefault="00A363C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45</w:t>
            </w:r>
          </w:p>
        </w:tc>
        <w:tc>
          <w:tcPr>
            <w:tcW w:w="906" w:type="dxa"/>
            <w:vAlign w:val="center"/>
          </w:tcPr>
          <w:p w:rsidR="00A31D27" w:rsidRDefault="00A363C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45</w:t>
            </w:r>
          </w:p>
        </w:tc>
      </w:tr>
      <w:tr w:rsidR="00A363C7" w:rsidTr="000E0201">
        <w:trPr>
          <w:trHeight w:val="2140"/>
        </w:trPr>
        <w:tc>
          <w:tcPr>
            <w:tcW w:w="822" w:type="dxa"/>
            <w:vAlign w:val="center"/>
          </w:tcPr>
          <w:p w:rsidR="00A363C7" w:rsidRDefault="00A363C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A363C7" w:rsidRPr="00656E97" w:rsidRDefault="00A363C7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  <w:r>
              <w:rPr>
                <w:color w:val="000000" w:themeColor="text1"/>
                <w:sz w:val="22"/>
                <w:szCs w:val="22"/>
              </w:rPr>
              <w:t xml:space="preserve">(транспортировка) </w:t>
            </w: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993" w:type="dxa"/>
            <w:vAlign w:val="center"/>
          </w:tcPr>
          <w:p w:rsidR="00A363C7" w:rsidRDefault="00A363C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6</w:t>
            </w:r>
          </w:p>
        </w:tc>
        <w:tc>
          <w:tcPr>
            <w:tcW w:w="1701" w:type="dxa"/>
            <w:vAlign w:val="center"/>
          </w:tcPr>
          <w:p w:rsidR="00A363C7" w:rsidRDefault="00A363C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6</w:t>
            </w:r>
          </w:p>
        </w:tc>
        <w:tc>
          <w:tcPr>
            <w:tcW w:w="992" w:type="dxa"/>
            <w:vAlign w:val="center"/>
          </w:tcPr>
          <w:p w:rsidR="00A363C7" w:rsidRDefault="00A363C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6</w:t>
            </w:r>
          </w:p>
        </w:tc>
        <w:tc>
          <w:tcPr>
            <w:tcW w:w="1134" w:type="dxa"/>
            <w:vAlign w:val="center"/>
          </w:tcPr>
          <w:p w:rsidR="00A363C7" w:rsidRDefault="00A363C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6</w:t>
            </w:r>
          </w:p>
        </w:tc>
        <w:tc>
          <w:tcPr>
            <w:tcW w:w="1134" w:type="dxa"/>
            <w:vAlign w:val="center"/>
          </w:tcPr>
          <w:p w:rsidR="00A363C7" w:rsidRDefault="00A363C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6</w:t>
            </w:r>
          </w:p>
        </w:tc>
        <w:tc>
          <w:tcPr>
            <w:tcW w:w="906" w:type="dxa"/>
            <w:vAlign w:val="center"/>
          </w:tcPr>
          <w:p w:rsidR="00A363C7" w:rsidRDefault="00A363C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6</w:t>
            </w:r>
          </w:p>
        </w:tc>
      </w:tr>
      <w:tr w:rsidR="00A363C7" w:rsidTr="000E0201">
        <w:trPr>
          <w:trHeight w:val="427"/>
        </w:trPr>
        <w:tc>
          <w:tcPr>
            <w:tcW w:w="822" w:type="dxa"/>
            <w:vAlign w:val="center"/>
          </w:tcPr>
          <w:p w:rsidR="00A363C7" w:rsidRDefault="00A363C7" w:rsidP="00A363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A363C7" w:rsidRPr="00656E97" w:rsidRDefault="00A363C7" w:rsidP="00A363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3C7">
              <w:rPr>
                <w:color w:val="000000" w:themeColor="text1"/>
                <w:sz w:val="28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A363C7" w:rsidRDefault="00A363C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363C7" w:rsidRDefault="00A363C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363C7" w:rsidRDefault="00A363C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363C7" w:rsidRDefault="00A363C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363C7" w:rsidRDefault="00A363C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06" w:type="dxa"/>
            <w:vAlign w:val="center"/>
          </w:tcPr>
          <w:p w:rsidR="00A363C7" w:rsidRDefault="00A363C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0E0201">
        <w:trPr>
          <w:trHeight w:val="2263"/>
        </w:trPr>
        <w:tc>
          <w:tcPr>
            <w:tcW w:w="822" w:type="dxa"/>
            <w:vAlign w:val="center"/>
          </w:tcPr>
          <w:p w:rsidR="00A31D27" w:rsidRDefault="00A31D27" w:rsidP="00A363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A363C7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0E0201">
        <w:tc>
          <w:tcPr>
            <w:tcW w:w="822" w:type="dxa"/>
            <w:vAlign w:val="center"/>
          </w:tcPr>
          <w:p w:rsidR="00B30739" w:rsidRDefault="00B30739" w:rsidP="00A363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A363C7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0E0201">
        <w:tc>
          <w:tcPr>
            <w:tcW w:w="822" w:type="dxa"/>
            <w:vAlign w:val="center"/>
          </w:tcPr>
          <w:p w:rsidR="00B30739" w:rsidRDefault="00B30739" w:rsidP="00A363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A363C7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Default="00A363C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9</w:t>
            </w:r>
          </w:p>
        </w:tc>
        <w:tc>
          <w:tcPr>
            <w:tcW w:w="1701" w:type="dxa"/>
            <w:vAlign w:val="center"/>
          </w:tcPr>
          <w:p w:rsidR="00B30739" w:rsidRDefault="00A363C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9</w:t>
            </w:r>
          </w:p>
        </w:tc>
        <w:tc>
          <w:tcPr>
            <w:tcW w:w="992" w:type="dxa"/>
            <w:vAlign w:val="center"/>
          </w:tcPr>
          <w:p w:rsidR="00B30739" w:rsidRDefault="00A363C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9</w:t>
            </w:r>
          </w:p>
        </w:tc>
        <w:tc>
          <w:tcPr>
            <w:tcW w:w="1134" w:type="dxa"/>
            <w:vAlign w:val="center"/>
          </w:tcPr>
          <w:p w:rsidR="00B30739" w:rsidRDefault="00A363C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9</w:t>
            </w:r>
          </w:p>
        </w:tc>
        <w:tc>
          <w:tcPr>
            <w:tcW w:w="1134" w:type="dxa"/>
            <w:vAlign w:val="center"/>
          </w:tcPr>
          <w:p w:rsidR="00B30739" w:rsidRDefault="00A363C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9</w:t>
            </w:r>
          </w:p>
        </w:tc>
        <w:tc>
          <w:tcPr>
            <w:tcW w:w="906" w:type="dxa"/>
            <w:vAlign w:val="center"/>
          </w:tcPr>
          <w:p w:rsidR="00B30739" w:rsidRDefault="00A363C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9</w:t>
            </w:r>
          </w:p>
        </w:tc>
      </w:tr>
      <w:tr w:rsidR="00B30739" w:rsidTr="000E0201">
        <w:tc>
          <w:tcPr>
            <w:tcW w:w="822" w:type="dxa"/>
            <w:vAlign w:val="center"/>
          </w:tcPr>
          <w:p w:rsidR="00B30739" w:rsidRDefault="00B30739" w:rsidP="00A363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A363C7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0E0201">
        <w:tc>
          <w:tcPr>
            <w:tcW w:w="822" w:type="dxa"/>
            <w:vAlign w:val="center"/>
          </w:tcPr>
          <w:p w:rsidR="00B30739" w:rsidRDefault="00B30739" w:rsidP="00A363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A363C7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C591B" w:rsidTr="000E0201">
        <w:tc>
          <w:tcPr>
            <w:tcW w:w="822" w:type="dxa"/>
            <w:vAlign w:val="center"/>
          </w:tcPr>
          <w:p w:rsidR="007C591B" w:rsidRDefault="007C591B" w:rsidP="00A363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A363C7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7C591B" w:rsidRPr="00656E97" w:rsidRDefault="007C591B" w:rsidP="007C591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Default="00A363C7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8</w:t>
            </w:r>
          </w:p>
        </w:tc>
        <w:tc>
          <w:tcPr>
            <w:tcW w:w="1701" w:type="dxa"/>
            <w:vAlign w:val="center"/>
          </w:tcPr>
          <w:p w:rsidR="007C591B" w:rsidRDefault="00A363C7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8</w:t>
            </w:r>
          </w:p>
        </w:tc>
        <w:tc>
          <w:tcPr>
            <w:tcW w:w="992" w:type="dxa"/>
            <w:vAlign w:val="center"/>
          </w:tcPr>
          <w:p w:rsidR="007C591B" w:rsidRDefault="00A363C7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8</w:t>
            </w:r>
          </w:p>
        </w:tc>
        <w:tc>
          <w:tcPr>
            <w:tcW w:w="1134" w:type="dxa"/>
            <w:vAlign w:val="center"/>
          </w:tcPr>
          <w:p w:rsidR="007C591B" w:rsidRDefault="00A363C7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8</w:t>
            </w:r>
          </w:p>
        </w:tc>
        <w:tc>
          <w:tcPr>
            <w:tcW w:w="1134" w:type="dxa"/>
            <w:vAlign w:val="center"/>
          </w:tcPr>
          <w:p w:rsidR="007C591B" w:rsidRDefault="00A363C7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8</w:t>
            </w:r>
          </w:p>
        </w:tc>
        <w:tc>
          <w:tcPr>
            <w:tcW w:w="906" w:type="dxa"/>
            <w:vAlign w:val="center"/>
          </w:tcPr>
          <w:p w:rsidR="007C591B" w:rsidRDefault="00A363C7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8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5F6327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5F6327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5F6327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A363C7">
        <w:trPr>
          <w:trHeight w:val="68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5F6327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A363C7">
        <w:trPr>
          <w:trHeight w:val="235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324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5F6327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  <w:r w:rsidR="00A363C7">
              <w:rPr>
                <w:color w:val="000000" w:themeColor="text1"/>
                <w:sz w:val="22"/>
                <w:szCs w:val="22"/>
              </w:rPr>
              <w:t xml:space="preserve">(полный цикл) </w:t>
            </w: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59" w:type="dxa"/>
            <w:vAlign w:val="center"/>
          </w:tcPr>
          <w:p w:rsidR="00F816D6" w:rsidRDefault="00A363C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45</w:t>
            </w:r>
          </w:p>
        </w:tc>
        <w:tc>
          <w:tcPr>
            <w:tcW w:w="2552" w:type="dxa"/>
            <w:vAlign w:val="center"/>
          </w:tcPr>
          <w:p w:rsidR="00F816D6" w:rsidRDefault="00A363C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45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63C7" w:rsidTr="005F6327">
        <w:trPr>
          <w:trHeight w:val="1980"/>
        </w:trPr>
        <w:tc>
          <w:tcPr>
            <w:tcW w:w="736" w:type="dxa"/>
            <w:vAlign w:val="center"/>
          </w:tcPr>
          <w:p w:rsidR="00A363C7" w:rsidRDefault="00A363C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A363C7" w:rsidRPr="00656E97" w:rsidRDefault="00A363C7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  <w:r>
              <w:rPr>
                <w:color w:val="000000" w:themeColor="text1"/>
                <w:sz w:val="22"/>
                <w:szCs w:val="22"/>
              </w:rPr>
              <w:t xml:space="preserve">(транспортировка)                    </w:t>
            </w: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59" w:type="dxa"/>
            <w:vAlign w:val="center"/>
          </w:tcPr>
          <w:p w:rsidR="00A363C7" w:rsidRDefault="00A363C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6</w:t>
            </w:r>
          </w:p>
        </w:tc>
        <w:tc>
          <w:tcPr>
            <w:tcW w:w="2552" w:type="dxa"/>
            <w:vAlign w:val="center"/>
          </w:tcPr>
          <w:p w:rsidR="00A363C7" w:rsidRDefault="00A363C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6</w:t>
            </w:r>
          </w:p>
        </w:tc>
        <w:tc>
          <w:tcPr>
            <w:tcW w:w="2551" w:type="dxa"/>
            <w:vAlign w:val="center"/>
          </w:tcPr>
          <w:p w:rsidR="00A363C7" w:rsidRDefault="00A363C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363C7" w:rsidTr="00A363C7">
        <w:trPr>
          <w:trHeight w:val="438"/>
        </w:trPr>
        <w:tc>
          <w:tcPr>
            <w:tcW w:w="736" w:type="dxa"/>
            <w:vAlign w:val="center"/>
          </w:tcPr>
          <w:p w:rsidR="00A363C7" w:rsidRDefault="00A363C7" w:rsidP="00A363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A363C7" w:rsidRPr="00656E97" w:rsidRDefault="00A363C7" w:rsidP="00A363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3C7">
              <w:rPr>
                <w:color w:val="000000" w:themeColor="text1"/>
                <w:sz w:val="28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A363C7" w:rsidRDefault="00A363C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A363C7" w:rsidRDefault="00A363C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A363C7" w:rsidRDefault="00A363C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A363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A363C7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A363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A363C7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A363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A363C7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A363C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9</w:t>
            </w:r>
          </w:p>
        </w:tc>
        <w:tc>
          <w:tcPr>
            <w:tcW w:w="2552" w:type="dxa"/>
            <w:vAlign w:val="center"/>
          </w:tcPr>
          <w:p w:rsidR="00F816D6" w:rsidRDefault="00A363C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9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A363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A363C7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A363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A363C7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A363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A363C7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A363C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8</w:t>
            </w:r>
          </w:p>
        </w:tc>
        <w:tc>
          <w:tcPr>
            <w:tcW w:w="2552" w:type="dxa"/>
            <w:vAlign w:val="center"/>
          </w:tcPr>
          <w:p w:rsidR="00F816D6" w:rsidRDefault="00A363C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8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3B0A5E" w:rsidTr="003B0A5E">
        <w:tc>
          <w:tcPr>
            <w:tcW w:w="5935" w:type="dxa"/>
            <w:vAlign w:val="center"/>
          </w:tcPr>
          <w:p w:rsidR="003B0A5E" w:rsidRDefault="003B0A5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3B0A5E" w:rsidRDefault="003B0A5E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7F565A" w:rsidRDefault="00A806C8" w:rsidP="003B0A5E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3B0A5E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3B0A5E" w:rsidTr="003B0A5E">
        <w:tc>
          <w:tcPr>
            <w:tcW w:w="5935" w:type="dxa"/>
          </w:tcPr>
          <w:p w:rsidR="003B0A5E" w:rsidRPr="00A806C8" w:rsidRDefault="003B0A5E" w:rsidP="003B0A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3B0A5E" w:rsidRPr="00FB1C58" w:rsidRDefault="003B0A5E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D26188" w:rsidRDefault="006F17D4" w:rsidP="003B0A5E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3B0A5E" w:rsidRPr="00FB1C58" w:rsidTr="003B0A5E">
        <w:tc>
          <w:tcPr>
            <w:tcW w:w="5935" w:type="dxa"/>
            <w:vAlign w:val="center"/>
          </w:tcPr>
          <w:p w:rsidR="003B0A5E" w:rsidRPr="00F369FC" w:rsidRDefault="003B0A5E" w:rsidP="003B0A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3B0A5E" w:rsidRPr="00FB1C58" w:rsidRDefault="003B0A5E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3B0A5E" w:rsidRPr="007F565A" w:rsidTr="00064A91">
        <w:trPr>
          <w:trHeight w:val="541"/>
        </w:trPr>
        <w:tc>
          <w:tcPr>
            <w:tcW w:w="10173" w:type="dxa"/>
            <w:gridSpan w:val="2"/>
            <w:vAlign w:val="center"/>
          </w:tcPr>
          <w:p w:rsidR="003B0A5E" w:rsidRDefault="003B0A5E" w:rsidP="003B0A5E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3B0A5E"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  <w:p w:rsidR="003B0A5E" w:rsidRPr="003B0A5E" w:rsidRDefault="003B0A5E" w:rsidP="003B0A5E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транспортировка питьевой воды)</w:t>
            </w:r>
          </w:p>
        </w:tc>
      </w:tr>
      <w:tr w:rsidR="003B0A5E" w:rsidRPr="00FB1C58" w:rsidTr="00064A91">
        <w:tc>
          <w:tcPr>
            <w:tcW w:w="5935" w:type="dxa"/>
          </w:tcPr>
          <w:p w:rsidR="003B0A5E" w:rsidRPr="00A806C8" w:rsidRDefault="003B0A5E" w:rsidP="00064A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3B0A5E" w:rsidRPr="00FB1C58" w:rsidRDefault="003B0A5E" w:rsidP="00064A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3B0A5E" w:rsidRPr="00D26188" w:rsidTr="00064A91">
        <w:trPr>
          <w:trHeight w:val="514"/>
        </w:trPr>
        <w:tc>
          <w:tcPr>
            <w:tcW w:w="10173" w:type="dxa"/>
            <w:gridSpan w:val="2"/>
            <w:vAlign w:val="center"/>
          </w:tcPr>
          <w:p w:rsidR="003B0A5E" w:rsidRPr="00D26188" w:rsidRDefault="003B0A5E" w:rsidP="003B0A5E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  <w:r>
              <w:rPr>
                <w:bCs/>
                <w:color w:val="000000"/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3B0A5E" w:rsidRPr="00FB1C58" w:rsidTr="00064A91">
        <w:tc>
          <w:tcPr>
            <w:tcW w:w="5935" w:type="dxa"/>
            <w:vAlign w:val="center"/>
          </w:tcPr>
          <w:p w:rsidR="003B0A5E" w:rsidRPr="00F369FC" w:rsidRDefault="003B0A5E" w:rsidP="00064A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3B0A5E" w:rsidRPr="00FB1C58" w:rsidRDefault="003B0A5E" w:rsidP="00064A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7E78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46681C">
        <w:rPr>
          <w:sz w:val="28"/>
          <w:szCs w:val="28"/>
          <w:lang w:eastAsia="ru-RU"/>
        </w:rPr>
        <w:t>27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</w:t>
      </w:r>
      <w:r w:rsidR="00A76BC1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46681C">
        <w:rPr>
          <w:sz w:val="28"/>
          <w:szCs w:val="28"/>
          <w:lang w:eastAsia="ru-RU"/>
        </w:rPr>
        <w:t>608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3B0A5E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3B0A5E">
        <w:rPr>
          <w:b/>
          <w:sz w:val="28"/>
          <w:szCs w:val="28"/>
        </w:rPr>
        <w:t xml:space="preserve">на </w:t>
      </w:r>
      <w:r w:rsidR="00A64E17" w:rsidRPr="003B0A5E">
        <w:rPr>
          <w:b/>
          <w:sz w:val="28"/>
          <w:szCs w:val="28"/>
        </w:rPr>
        <w:t>питьевую воду</w:t>
      </w:r>
      <w:r w:rsidR="00254A07" w:rsidRPr="003B0A5E">
        <w:rPr>
          <w:b/>
          <w:sz w:val="28"/>
          <w:szCs w:val="28"/>
        </w:rPr>
        <w:t xml:space="preserve">, </w:t>
      </w:r>
      <w:r w:rsidR="00A64E17" w:rsidRPr="003B0A5E">
        <w:rPr>
          <w:b/>
          <w:sz w:val="28"/>
          <w:szCs w:val="28"/>
        </w:rPr>
        <w:t>водоотведение</w:t>
      </w:r>
      <w:r w:rsidR="003B0A5E" w:rsidRPr="003B0A5E">
        <w:rPr>
          <w:b/>
          <w:sz w:val="28"/>
          <w:szCs w:val="28"/>
        </w:rPr>
        <w:t>, транспортировку питьевой воды, транспортировку сточных вод</w:t>
      </w:r>
      <w:r w:rsidR="00254A07" w:rsidRPr="003B0A5E">
        <w:rPr>
          <w:b/>
          <w:sz w:val="28"/>
          <w:szCs w:val="28"/>
        </w:rPr>
        <w:t xml:space="preserve"> </w:t>
      </w:r>
    </w:p>
    <w:p w:rsidR="00CD67D6" w:rsidRPr="003B0A5E" w:rsidRDefault="003B0A5E" w:rsidP="00A64E17">
      <w:pPr>
        <w:jc w:val="center"/>
        <w:rPr>
          <w:b/>
          <w:sz w:val="28"/>
          <w:szCs w:val="28"/>
        </w:rPr>
      </w:pPr>
      <w:r w:rsidRPr="003B0A5E">
        <w:rPr>
          <w:b/>
          <w:sz w:val="28"/>
          <w:szCs w:val="28"/>
        </w:rPr>
        <w:t>ОАО «РЖД» (Центральная дирекция по тепловодоснабжению Западно-Сибирская дирекция по тепловодоснабжению Кузбасский территориальный участок)</w:t>
      </w:r>
      <w:r w:rsidR="00CD67D6" w:rsidRPr="003B0A5E">
        <w:rPr>
          <w:b/>
          <w:sz w:val="28"/>
          <w:szCs w:val="28"/>
        </w:rPr>
        <w:t xml:space="preserve"> (г. Кемерово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32CA6" w:rsidRPr="00EA2512" w:rsidTr="002550E9">
        <w:trPr>
          <w:trHeight w:val="43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2550E9">
        <w:trPr>
          <w:trHeight w:val="2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EA2512" w:rsidTr="002550E9">
        <w:trPr>
          <w:trHeight w:val="65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5F632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A76794" w:rsidRPr="00EA2512" w:rsidTr="003B0A5E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550E9" w:rsidRDefault="002550E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550E9">
              <w:rPr>
                <w:sz w:val="28"/>
                <w:szCs w:val="28"/>
                <w:lang w:eastAsia="ru-RU"/>
              </w:rPr>
              <w:t>4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550E9" w:rsidRDefault="002550E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550E9">
              <w:rPr>
                <w:sz w:val="28"/>
                <w:szCs w:val="28"/>
                <w:lang w:eastAsia="ru-RU"/>
              </w:rPr>
              <w:t>4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2550E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2550E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2550E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2550E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79</w:t>
            </w:r>
          </w:p>
        </w:tc>
      </w:tr>
      <w:tr w:rsidR="00A76794" w:rsidRPr="00EA2512" w:rsidTr="003B0A5E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550E9" w:rsidRDefault="002550E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550E9">
              <w:rPr>
                <w:sz w:val="28"/>
                <w:szCs w:val="28"/>
                <w:lang w:eastAsia="ru-RU"/>
              </w:rPr>
              <w:t>3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550E9" w:rsidRDefault="002550E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550E9">
              <w:rPr>
                <w:sz w:val="28"/>
                <w:szCs w:val="28"/>
                <w:lang w:eastAsia="ru-RU"/>
              </w:rPr>
              <w:t>3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2550E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2550E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2550E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2550E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96</w:t>
            </w:r>
          </w:p>
        </w:tc>
      </w:tr>
      <w:tr w:rsidR="00A76794" w:rsidRPr="00EA2512" w:rsidTr="005F632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A76794" w:rsidRPr="00EA2512" w:rsidTr="003B0A5E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550E9" w:rsidRDefault="002550E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550E9">
              <w:rPr>
                <w:sz w:val="28"/>
                <w:szCs w:val="28"/>
                <w:lang w:eastAsia="ru-RU"/>
              </w:rPr>
              <w:t>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550E9" w:rsidRDefault="002550E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550E9">
              <w:rPr>
                <w:sz w:val="28"/>
                <w:szCs w:val="28"/>
                <w:lang w:eastAsia="ru-RU"/>
              </w:rPr>
              <w:t>3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2550E9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2550E9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2550E9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2550E9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5,03</w:t>
            </w:r>
          </w:p>
        </w:tc>
      </w:tr>
      <w:tr w:rsidR="00A76794" w:rsidRPr="00EA2512" w:rsidTr="003B0A5E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550E9" w:rsidRDefault="002550E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550E9">
              <w:rPr>
                <w:sz w:val="28"/>
                <w:szCs w:val="28"/>
                <w:lang w:eastAsia="ru-RU"/>
              </w:rPr>
              <w:t>2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550E9" w:rsidRDefault="002550E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550E9">
              <w:rPr>
                <w:sz w:val="28"/>
                <w:szCs w:val="28"/>
                <w:lang w:eastAsia="ru-RU"/>
              </w:rPr>
              <w:t>2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2550E9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2550E9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2550E9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2550E9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9,69</w:t>
            </w:r>
          </w:p>
        </w:tc>
      </w:tr>
      <w:tr w:rsidR="003B0A5E" w:rsidRPr="00EA2512" w:rsidTr="00064A91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A5E" w:rsidRPr="00EA2512" w:rsidRDefault="003B0A5E" w:rsidP="003B0A5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EA2512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color w:val="000000"/>
                <w:sz w:val="28"/>
                <w:szCs w:val="28"/>
                <w:lang w:eastAsia="ru-RU"/>
              </w:rPr>
              <w:t>Транспортировка питьевой воды</w:t>
            </w:r>
          </w:p>
        </w:tc>
      </w:tr>
      <w:tr w:rsidR="002550E9" w:rsidRPr="004E1A9D" w:rsidTr="00064A91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0E9" w:rsidRDefault="002550E9" w:rsidP="003B0A5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0E9" w:rsidRPr="00EA2512" w:rsidRDefault="002550E9" w:rsidP="00064A9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0E9" w:rsidRPr="007F375A" w:rsidRDefault="002550E9" w:rsidP="00064A91">
            <w:pPr>
              <w:jc w:val="center"/>
              <w:rPr>
                <w:sz w:val="28"/>
                <w:szCs w:val="28"/>
                <w:lang w:eastAsia="ru-RU"/>
              </w:rPr>
            </w:pPr>
            <w:r w:rsidRPr="007F375A">
              <w:rPr>
                <w:sz w:val="28"/>
                <w:szCs w:val="28"/>
                <w:lang w:eastAsia="ru-RU"/>
              </w:rPr>
              <w:t>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0E9" w:rsidRPr="007F375A" w:rsidRDefault="002550E9" w:rsidP="00064A91">
            <w:pPr>
              <w:jc w:val="center"/>
              <w:rPr>
                <w:sz w:val="28"/>
                <w:szCs w:val="28"/>
                <w:lang w:eastAsia="ru-RU"/>
              </w:rPr>
            </w:pPr>
            <w:r w:rsidRPr="007F375A">
              <w:rPr>
                <w:sz w:val="28"/>
                <w:szCs w:val="28"/>
                <w:lang w:eastAsia="ru-RU"/>
              </w:rPr>
              <w:t>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0E9" w:rsidRPr="004E1A9D" w:rsidRDefault="00E864E9" w:rsidP="00064A9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0E9" w:rsidRPr="004E1A9D" w:rsidRDefault="002550E9" w:rsidP="00E864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</w:t>
            </w:r>
            <w:r w:rsidR="00E864E9">
              <w:rPr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0E9" w:rsidRPr="004E1A9D" w:rsidRDefault="002550E9" w:rsidP="00E864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</w:t>
            </w:r>
            <w:r w:rsidR="00E864E9">
              <w:rPr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0E9" w:rsidRPr="004E1A9D" w:rsidRDefault="002550E9" w:rsidP="00064A9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51</w:t>
            </w:r>
          </w:p>
        </w:tc>
      </w:tr>
      <w:tr w:rsidR="003B0A5E" w:rsidRPr="004E1A9D" w:rsidTr="00064A91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A5E" w:rsidRPr="00EA2512" w:rsidRDefault="003B0A5E" w:rsidP="002550E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</w:t>
            </w:r>
            <w:r w:rsidR="002550E9"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A5E" w:rsidRPr="00EA2512" w:rsidRDefault="003B0A5E" w:rsidP="00064A9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A5E" w:rsidRPr="007F375A" w:rsidRDefault="002550E9" w:rsidP="00064A91">
            <w:pPr>
              <w:jc w:val="center"/>
              <w:rPr>
                <w:sz w:val="28"/>
                <w:szCs w:val="28"/>
                <w:lang w:eastAsia="ru-RU"/>
              </w:rPr>
            </w:pPr>
            <w:r w:rsidRPr="007F375A">
              <w:rPr>
                <w:sz w:val="28"/>
                <w:szCs w:val="28"/>
                <w:lang w:eastAsia="ru-RU"/>
              </w:rPr>
              <w:t>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A5E" w:rsidRPr="007F375A" w:rsidRDefault="002550E9" w:rsidP="00064A91">
            <w:pPr>
              <w:jc w:val="center"/>
              <w:rPr>
                <w:sz w:val="28"/>
                <w:szCs w:val="28"/>
                <w:lang w:eastAsia="ru-RU"/>
              </w:rPr>
            </w:pPr>
            <w:r w:rsidRPr="007F375A">
              <w:rPr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A5E" w:rsidRPr="004E1A9D" w:rsidRDefault="002550E9" w:rsidP="00064A9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A5E" w:rsidRPr="004E1A9D" w:rsidRDefault="002550E9" w:rsidP="00064A9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A5E" w:rsidRPr="004E1A9D" w:rsidRDefault="002550E9" w:rsidP="00064A9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A5E" w:rsidRPr="004E1A9D" w:rsidRDefault="002550E9" w:rsidP="00064A9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52</w:t>
            </w:r>
          </w:p>
        </w:tc>
      </w:tr>
      <w:tr w:rsidR="003B0A5E" w:rsidRPr="00EA2512" w:rsidTr="00064A91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A5E" w:rsidRPr="00EA2512" w:rsidRDefault="002550E9" w:rsidP="003B0A5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  <w:r w:rsidR="003B0A5E" w:rsidRPr="00EA2512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>Т</w:t>
            </w:r>
            <w:r w:rsidR="003B0A5E">
              <w:rPr>
                <w:sz w:val="28"/>
                <w:szCs w:val="28"/>
                <w:lang w:eastAsia="ru-RU"/>
              </w:rPr>
              <w:t xml:space="preserve">ранспортировка сточных вод </w:t>
            </w:r>
          </w:p>
        </w:tc>
      </w:tr>
      <w:tr w:rsidR="002550E9" w:rsidRPr="003A3BA9" w:rsidTr="00064A91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0E9" w:rsidRDefault="002550E9" w:rsidP="003B0A5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0E9" w:rsidRPr="00EA2512" w:rsidRDefault="002550E9" w:rsidP="00064A9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0E9" w:rsidRPr="007F375A" w:rsidRDefault="002550E9" w:rsidP="00064A91">
            <w:pPr>
              <w:jc w:val="center"/>
              <w:rPr>
                <w:sz w:val="28"/>
                <w:szCs w:val="28"/>
                <w:lang w:eastAsia="ru-RU"/>
              </w:rPr>
            </w:pPr>
            <w:r w:rsidRPr="007F375A">
              <w:rPr>
                <w:sz w:val="28"/>
                <w:szCs w:val="28"/>
                <w:lang w:eastAsia="ru-RU"/>
              </w:rPr>
              <w:t>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0E9" w:rsidRPr="007F375A" w:rsidRDefault="002550E9" w:rsidP="00064A91">
            <w:pPr>
              <w:jc w:val="center"/>
              <w:rPr>
                <w:sz w:val="28"/>
                <w:szCs w:val="28"/>
                <w:lang w:eastAsia="ru-RU"/>
              </w:rPr>
            </w:pPr>
            <w:r w:rsidRPr="007F375A">
              <w:rPr>
                <w:sz w:val="28"/>
                <w:szCs w:val="28"/>
                <w:lang w:eastAsia="ru-RU"/>
              </w:rPr>
              <w:t>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0E9" w:rsidRPr="003A3BA9" w:rsidRDefault="002550E9" w:rsidP="00064A9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0E9" w:rsidRPr="003A3BA9" w:rsidRDefault="002550E9" w:rsidP="00064A9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0E9" w:rsidRPr="003A3BA9" w:rsidRDefault="002550E9" w:rsidP="00064A9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0E9" w:rsidRPr="003A3BA9" w:rsidRDefault="002550E9" w:rsidP="00064A9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,63</w:t>
            </w:r>
          </w:p>
        </w:tc>
      </w:tr>
      <w:tr w:rsidR="003B0A5E" w:rsidRPr="003A3BA9" w:rsidTr="00064A91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A5E" w:rsidRPr="00EA2512" w:rsidRDefault="003B0A5E" w:rsidP="002550E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</w:t>
            </w:r>
            <w:r w:rsidR="002550E9"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A5E" w:rsidRPr="00EA2512" w:rsidRDefault="003B0A5E" w:rsidP="00064A9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A5E" w:rsidRPr="007F375A" w:rsidRDefault="002550E9" w:rsidP="00064A91">
            <w:pPr>
              <w:jc w:val="center"/>
              <w:rPr>
                <w:sz w:val="28"/>
                <w:szCs w:val="28"/>
                <w:lang w:eastAsia="ru-RU"/>
              </w:rPr>
            </w:pPr>
            <w:r w:rsidRPr="007F375A">
              <w:rPr>
                <w:sz w:val="28"/>
                <w:szCs w:val="28"/>
                <w:lang w:eastAsia="ru-RU"/>
              </w:rPr>
              <w:t>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A5E" w:rsidRPr="007F375A" w:rsidRDefault="002550E9" w:rsidP="00064A91">
            <w:pPr>
              <w:jc w:val="center"/>
              <w:rPr>
                <w:sz w:val="28"/>
                <w:szCs w:val="28"/>
                <w:lang w:eastAsia="ru-RU"/>
              </w:rPr>
            </w:pPr>
            <w:r w:rsidRPr="007F375A">
              <w:rPr>
                <w:sz w:val="28"/>
                <w:szCs w:val="28"/>
                <w:lang w:eastAsia="ru-RU"/>
              </w:rPr>
              <w:t>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A5E" w:rsidRPr="003A3BA9" w:rsidRDefault="002550E9" w:rsidP="00064A9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A5E" w:rsidRPr="003A3BA9" w:rsidRDefault="002550E9" w:rsidP="00064A9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A5E" w:rsidRPr="003A3BA9" w:rsidRDefault="002550E9" w:rsidP="00064A9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A5E" w:rsidRPr="003A3BA9" w:rsidRDefault="002550E9" w:rsidP="00064A9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,62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Pr="004E1A9D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5F6327">
      <w:headerReference w:type="default" r:id="rId9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A5" w:rsidRDefault="001946A5" w:rsidP="00524BCA">
      <w:r>
        <w:separator/>
      </w:r>
    </w:p>
  </w:endnote>
  <w:endnote w:type="continuationSeparator" w:id="0">
    <w:p w:rsidR="001946A5" w:rsidRDefault="001946A5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A5" w:rsidRDefault="001946A5" w:rsidP="00524BCA">
      <w:r>
        <w:separator/>
      </w:r>
    </w:p>
  </w:footnote>
  <w:footnote w:type="continuationSeparator" w:id="0">
    <w:p w:rsidR="001946A5" w:rsidRDefault="001946A5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1946A5" w:rsidRDefault="001946A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D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46A5" w:rsidRDefault="001946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34184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410E0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D72B4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24910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>
    <w:nsid w:val="75B869CF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4"/>
  </w:num>
  <w:num w:numId="5">
    <w:abstractNumId w:val="0"/>
  </w:num>
  <w:num w:numId="6">
    <w:abstractNumId w:val="28"/>
  </w:num>
  <w:num w:numId="7">
    <w:abstractNumId w:val="34"/>
  </w:num>
  <w:num w:numId="8">
    <w:abstractNumId w:val="29"/>
  </w:num>
  <w:num w:numId="9">
    <w:abstractNumId w:val="2"/>
  </w:num>
  <w:num w:numId="10">
    <w:abstractNumId w:val="3"/>
  </w:num>
  <w:num w:numId="11">
    <w:abstractNumId w:val="31"/>
  </w:num>
  <w:num w:numId="12">
    <w:abstractNumId w:val="33"/>
  </w:num>
  <w:num w:numId="13">
    <w:abstractNumId w:val="12"/>
  </w:num>
  <w:num w:numId="14">
    <w:abstractNumId w:val="1"/>
  </w:num>
  <w:num w:numId="15">
    <w:abstractNumId w:val="26"/>
  </w:num>
  <w:num w:numId="16">
    <w:abstractNumId w:val="14"/>
  </w:num>
  <w:num w:numId="17">
    <w:abstractNumId w:val="27"/>
  </w:num>
  <w:num w:numId="18">
    <w:abstractNumId w:val="18"/>
  </w:num>
  <w:num w:numId="19">
    <w:abstractNumId w:val="25"/>
  </w:num>
  <w:num w:numId="20">
    <w:abstractNumId w:val="30"/>
  </w:num>
  <w:num w:numId="21">
    <w:abstractNumId w:val="24"/>
  </w:num>
  <w:num w:numId="22">
    <w:abstractNumId w:val="23"/>
  </w:num>
  <w:num w:numId="23">
    <w:abstractNumId w:val="9"/>
  </w:num>
  <w:num w:numId="24">
    <w:abstractNumId w:val="5"/>
  </w:num>
  <w:num w:numId="25">
    <w:abstractNumId w:val="21"/>
  </w:num>
  <w:num w:numId="26">
    <w:abstractNumId w:val="22"/>
  </w:num>
  <w:num w:numId="27">
    <w:abstractNumId w:val="10"/>
  </w:num>
  <w:num w:numId="28">
    <w:abstractNumId w:val="11"/>
  </w:num>
  <w:num w:numId="29">
    <w:abstractNumId w:val="16"/>
  </w:num>
  <w:num w:numId="30">
    <w:abstractNumId w:val="20"/>
  </w:num>
  <w:num w:numId="31">
    <w:abstractNumId w:val="7"/>
  </w:num>
  <w:num w:numId="32">
    <w:abstractNumId w:val="13"/>
  </w:num>
  <w:num w:numId="33">
    <w:abstractNumId w:val="32"/>
  </w:num>
  <w:num w:numId="34">
    <w:abstractNumId w:val="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0201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1691"/>
    <w:rsid w:val="00132563"/>
    <w:rsid w:val="00135A08"/>
    <w:rsid w:val="00135CC4"/>
    <w:rsid w:val="001367A2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5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0E9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0A5E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81C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87E"/>
    <w:rsid w:val="007E7EBD"/>
    <w:rsid w:val="007F3534"/>
    <w:rsid w:val="007F375A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3F20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6CE2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63C7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497E"/>
    <w:rsid w:val="00B7543F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531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03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2FD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64E9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A902-82A2-40A8-A450-318B2C58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9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1</cp:revision>
  <cp:lastPrinted>2015-11-26T04:47:00Z</cp:lastPrinted>
  <dcterms:created xsi:type="dcterms:W3CDTF">2015-10-26T01:58:00Z</dcterms:created>
  <dcterms:modified xsi:type="dcterms:W3CDTF">2015-11-30T09:33:00Z</dcterms:modified>
</cp:coreProperties>
</file>